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5B1BE682" w:rsidR="0005188D" w:rsidRPr="00881035" w:rsidRDefault="0005188D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</w:p>
    <w:p w14:paraId="306FD6C6" w14:textId="580D308E" w:rsidR="0005188D" w:rsidRPr="003D6B97" w:rsidRDefault="00DB5AA4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25269" wp14:editId="0D0C8CE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29267" cy="1173783"/>
            <wp:effectExtent l="0" t="0" r="0" b="7620"/>
            <wp:wrapTight wrapText="bothSides">
              <wp:wrapPolygon edited="0">
                <wp:start x="0" y="0"/>
                <wp:lineTo x="0" y="21390"/>
                <wp:lineTo x="21375" y="21390"/>
                <wp:lineTo x="21375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3C6CC1E-ECE8-4A4F-550A-53A4432B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3C6CC1E-ECE8-4A4F-550A-53A4432B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207"/>
                    <a:stretch/>
                  </pic:blipFill>
                  <pic:spPr>
                    <a:xfrm>
                      <a:off x="0" y="0"/>
                      <a:ext cx="182926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2FD6" w14:textId="34893CEB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3AEAA9E" w14:textId="1C55F988" w:rsidR="0004636F" w:rsidRPr="0004636F" w:rsidRDefault="0004636F" w:rsidP="004E2EB0">
      <w:pPr>
        <w:rPr>
          <w:sz w:val="28"/>
          <w14:ligatures w14:val="standardContextual"/>
        </w:rPr>
      </w:pPr>
    </w:p>
    <w:p w14:paraId="4ED44E2F" w14:textId="6FED043D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41C8324C" w14:textId="57CAF565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383E638E" w14:textId="5A58206A" w:rsidR="0004636F" w:rsidRPr="0004636F" w:rsidRDefault="00A344E3" w:rsidP="004E2EB0">
      <w:pPr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01E0609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629150" cy="990600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67DF3DCC" w:rsidR="00D1403E" w:rsidRPr="00A344E3" w:rsidRDefault="00D1403E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4E3">
                              <w:rPr>
                                <w:i/>
                                <w:iCs/>
                                <w:noProof/>
                                <w:color w:val="002060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Pr="00A344E3">
                              <w:rPr>
                                <w:noProof/>
                                <w:color w:val="002060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="000645B3" w:rsidRPr="00A344E3">
                              <w:rPr>
                                <w:noProof/>
                                <w:color w:val="002060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орт!Здоровье!Красота!</w:t>
                            </w:r>
                            <w:r w:rsidR="007F134F" w:rsidRPr="00A344E3">
                              <w:rPr>
                                <w:noProof/>
                                <w:color w:val="002060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BE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3pt;margin-top:1.1pt;width:364.5pt;height:7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" filled="f" stroked="f">
                <v:textbox>
                  <w:txbxContent>
                    <w:p w14:paraId="5067C89D" w14:textId="67DF3DCC" w:rsidR="00D1403E" w:rsidRPr="00A344E3" w:rsidRDefault="00D1403E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4E3">
                        <w:rPr>
                          <w:i/>
                          <w:iCs/>
                          <w:noProof/>
                          <w:color w:val="002060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Pr="00A344E3">
                        <w:rPr>
                          <w:noProof/>
                          <w:color w:val="002060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="000645B3" w:rsidRPr="00A344E3">
                        <w:rPr>
                          <w:noProof/>
                          <w:color w:val="002060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орт!Здоровье!Красота!</w:t>
                      </w:r>
                      <w:r w:rsidR="007F134F" w:rsidRPr="00A344E3">
                        <w:rPr>
                          <w:noProof/>
                          <w:color w:val="002060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558DA" w14:textId="0C5CACA6" w:rsidR="00967D76" w:rsidRDefault="00967D76" w:rsidP="004E2EB0">
      <w:pPr>
        <w:rPr>
          <w:sz w:val="28"/>
          <w14:ligatures w14:val="standardContextual"/>
        </w:rPr>
      </w:pPr>
    </w:p>
    <w:p w14:paraId="73DA5951" w14:textId="77777777" w:rsidR="004E2EB0" w:rsidRPr="0004636F" w:rsidRDefault="004E2EB0" w:rsidP="004E2EB0">
      <w:pPr>
        <w:tabs>
          <w:tab w:val="left" w:pos="3804"/>
        </w:tabs>
        <w:rPr>
          <w:rFonts w:ascii="Century Schoolbook" w:hAnsi="Century Schoolbook"/>
          <w:b/>
          <w:noProof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Schoolbook" w:hAnsi="Century Schoolbook"/>
          <w:b/>
          <w:noProof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.10.2025</w:t>
      </w:r>
    </w:p>
    <w:p w14:paraId="18B32ADB" w14:textId="5931BD01" w:rsidR="0004636F" w:rsidRPr="0004636F" w:rsidRDefault="00DB5AA4" w:rsidP="00DB5AA4">
      <w:pPr>
        <w:rPr>
          <w:sz w:val="28"/>
          <w14:ligatures w14:val="standardContextual"/>
        </w:rPr>
      </w:pPr>
      <w:r>
        <w:rPr>
          <w:sz w:val="28"/>
          <w14:ligatures w14:val="standardContextual"/>
        </w:rPr>
        <w:t xml:space="preserve">                                                                                   </w:t>
      </w:r>
    </w:p>
    <w:p w14:paraId="74A70647" w14:textId="73D14243" w:rsidR="00EB5EF6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314FFB3" w14:textId="2E34E608" w:rsidR="0004636F" w:rsidRDefault="000645B3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6F5" wp14:editId="4607104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95475" cy="3905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F5DD4" w14:textId="77777777" w:rsidR="004E2EB0" w:rsidRDefault="004E2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66F5" id="Надпись 5" o:spid="_x0000_s1027" type="#_x0000_t202" style="position:absolute;left:0;text-align:left;margin-left:0;margin-top:.3pt;width:149.25pt;height:3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" filled="f" stroked="f">
                <v:textbox>
                  <w:txbxContent>
                    <w:p w14:paraId="720F5DD4" w14:textId="77777777" w:rsidR="004E2EB0" w:rsidRDefault="004E2EB0"/>
                  </w:txbxContent>
                </v:textbox>
                <w10:wrap anchorx="margin"/>
              </v:shape>
            </w:pict>
          </mc:Fallback>
        </mc:AlternateContent>
      </w:r>
    </w:p>
    <w:p w14:paraId="09014381" w14:textId="77777777" w:rsidR="004E2EB0" w:rsidRPr="0004636F" w:rsidRDefault="004E2EB0" w:rsidP="004E2EB0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  <w:bookmarkStart w:id="0" w:name="_GoBack"/>
      <w:r>
        <w:rPr>
          <w:b/>
          <w:i/>
          <w:sz w:val="30"/>
          <w:szCs w:val="30"/>
        </w:rPr>
        <w:t>День пропаганды здорового образа жизни</w:t>
      </w:r>
      <w:bookmarkEnd w:id="0"/>
    </w:p>
    <w:p w14:paraId="15F6277E" w14:textId="77777777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700E1145" w14:textId="77777777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3083FF65" w14:textId="1A0C537B" w:rsidR="00EB5EF6" w:rsidRDefault="00EB5EF6" w:rsidP="00D1403E">
      <w:pPr>
        <w:tabs>
          <w:tab w:val="left" w:pos="3804"/>
        </w:tabs>
        <w:rPr>
          <w:b/>
          <w:i/>
          <w:sz w:val="28"/>
          <w:szCs w:val="28"/>
        </w:rPr>
      </w:pPr>
    </w:p>
    <w:p w14:paraId="7F6A17E7" w14:textId="4D752054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1662064" wp14:editId="7B31DB3A">
            <wp:extent cx="6390640" cy="445619"/>
            <wp:effectExtent l="0" t="0" r="0" b="0"/>
            <wp:docPr id="1940048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4308" w14:textId="41024A1D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</w:p>
    <w:p w14:paraId="3BB7B18F" w14:textId="1CD1F86C" w:rsidR="00967D76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05188D" w:rsidRPr="00824207">
        <w:rPr>
          <w:b/>
          <w:i/>
          <w:sz w:val="28"/>
          <w:szCs w:val="28"/>
        </w:rPr>
        <w:t>Организационно-</w:t>
      </w:r>
      <w:r w:rsidR="008873FC" w:rsidRPr="00824207">
        <w:rPr>
          <w:b/>
          <w:i/>
          <w:sz w:val="28"/>
          <w:szCs w:val="28"/>
        </w:rPr>
        <w:t>содержательное наполнение</w:t>
      </w:r>
      <w:r w:rsidR="0005188D" w:rsidRPr="00824207">
        <w:rPr>
          <w:b/>
          <w:i/>
          <w:sz w:val="28"/>
          <w:szCs w:val="28"/>
        </w:rPr>
        <w:t xml:space="preserve"> шестого школьного дня</w:t>
      </w:r>
    </w:p>
    <w:p w14:paraId="7BC7A4A5" w14:textId="0FE1FFEC" w:rsidR="00D77647" w:rsidRPr="00D77647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901932" wp14:editId="7660D630">
            <wp:simplePos x="0" y="0"/>
            <wp:positionH relativeFrom="margin">
              <wp:posOffset>-12700</wp:posOffset>
            </wp:positionH>
            <wp:positionV relativeFrom="margin">
              <wp:posOffset>3878580</wp:posOffset>
            </wp:positionV>
            <wp:extent cx="443865" cy="443865"/>
            <wp:effectExtent l="0" t="0" r="0" b="0"/>
            <wp:wrapSquare wrapText="bothSides"/>
            <wp:docPr id="731743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3"/>
        <w:gridCol w:w="1560"/>
        <w:gridCol w:w="2126"/>
        <w:gridCol w:w="2410"/>
      </w:tblGrid>
      <w:tr w:rsidR="006A27C6" w:rsidRPr="00FF59A1" w14:paraId="751BD4C6" w14:textId="77777777" w:rsidTr="00C6183F">
        <w:trPr>
          <w:trHeight w:val="692"/>
        </w:trPr>
        <w:tc>
          <w:tcPr>
            <w:tcW w:w="421" w:type="dxa"/>
          </w:tcPr>
          <w:p w14:paraId="03487B8D" w14:textId="77777777" w:rsidR="006A27C6" w:rsidRPr="00B70DD6" w:rsidRDefault="006A27C6" w:rsidP="006A27C6">
            <w:pPr>
              <w:rPr>
                <w:b/>
                <w:sz w:val="26"/>
                <w:szCs w:val="26"/>
              </w:rPr>
            </w:pPr>
            <w:r w:rsidRPr="00B70DD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3" w:type="dxa"/>
          </w:tcPr>
          <w:p w14:paraId="0EB87A4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14:paraId="56370BFF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8D4143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B17A4D9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6A27C6" w:rsidRPr="00FF59A1" w14:paraId="01EBA892" w14:textId="77777777" w:rsidTr="00C6183F">
        <w:trPr>
          <w:trHeight w:val="248"/>
        </w:trPr>
        <w:tc>
          <w:tcPr>
            <w:tcW w:w="421" w:type="dxa"/>
          </w:tcPr>
          <w:p w14:paraId="47BE95C2" w14:textId="04F80D2B" w:rsidR="006A27C6" w:rsidRPr="00B70DD6" w:rsidRDefault="006A27C6" w:rsidP="006A27C6">
            <w:pPr>
              <w:pStyle w:val="a3"/>
              <w:numPr>
                <w:ilvl w:val="0"/>
                <w:numId w:val="1"/>
              </w:numPr>
              <w:rPr>
                <w:noProof/>
                <w:sz w:val="26"/>
                <w:szCs w:val="26"/>
              </w:rPr>
            </w:pPr>
          </w:p>
        </w:tc>
        <w:tc>
          <w:tcPr>
            <w:tcW w:w="4223" w:type="dxa"/>
          </w:tcPr>
          <w:p w14:paraId="276D8A6B" w14:textId="77777777" w:rsidR="006A27C6" w:rsidRDefault="00C6183F" w:rsidP="006A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теллектуалы»</w:t>
            </w:r>
          </w:p>
          <w:p w14:paraId="7584079E" w14:textId="04291EA9" w:rsidR="00C6183F" w:rsidRPr="00801B5B" w:rsidRDefault="00C6183F" w:rsidP="006A27C6">
            <w:pPr>
              <w:rPr>
                <w:sz w:val="26"/>
                <w:szCs w:val="26"/>
              </w:rPr>
            </w:pPr>
            <w:r w:rsidRPr="00C6183F">
              <w:rPr>
                <w:sz w:val="26"/>
                <w:szCs w:val="26"/>
              </w:rPr>
              <w:t>Международный синхронный турнир " Школьная Лига Евразии"</w:t>
            </w:r>
          </w:p>
        </w:tc>
        <w:tc>
          <w:tcPr>
            <w:tcW w:w="1560" w:type="dxa"/>
          </w:tcPr>
          <w:p w14:paraId="7C176660" w14:textId="4AC0E995" w:rsidR="006A27C6" w:rsidRDefault="002E4933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6183F">
              <w:rPr>
                <w:sz w:val="26"/>
                <w:szCs w:val="26"/>
              </w:rPr>
              <w:t>9.00-</w:t>
            </w:r>
          </w:p>
          <w:p w14:paraId="652537ED" w14:textId="6D03BB19" w:rsidR="00C6183F" w:rsidRDefault="002E4933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6183F">
              <w:rPr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14:paraId="5FDF5EEE" w14:textId="4EA99DBB" w:rsidR="006A27C6" w:rsidRDefault="00C6183F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F8B" w14:textId="77777777" w:rsidR="00C6183F" w:rsidRDefault="00C6183F" w:rsidP="00C6183F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уда А.Г.</w:t>
            </w:r>
          </w:p>
          <w:p w14:paraId="1749B684" w14:textId="44C66B7F" w:rsidR="006A27C6" w:rsidRDefault="006A27C6" w:rsidP="00C6183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183F" w:rsidRPr="00FF59A1" w14:paraId="1CD9B202" w14:textId="77777777" w:rsidTr="00C6183F">
        <w:trPr>
          <w:trHeight w:val="248"/>
        </w:trPr>
        <w:tc>
          <w:tcPr>
            <w:tcW w:w="421" w:type="dxa"/>
          </w:tcPr>
          <w:p w14:paraId="574C5340" w14:textId="4B4C8FCE" w:rsidR="00C6183F" w:rsidRPr="00C6183F" w:rsidRDefault="00C6183F" w:rsidP="00C618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4223" w:type="dxa"/>
          </w:tcPr>
          <w:p w14:paraId="301E4AD4" w14:textId="77777777" w:rsidR="00C6183F" w:rsidRDefault="00C6183F" w:rsidP="006A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нтеллектуалы»</w:t>
            </w:r>
          </w:p>
          <w:p w14:paraId="2622917F" w14:textId="789849A1" w:rsidR="00C6183F" w:rsidRDefault="00C6183F" w:rsidP="006A27C6">
            <w:pPr>
              <w:rPr>
                <w:sz w:val="26"/>
                <w:szCs w:val="26"/>
              </w:rPr>
            </w:pPr>
            <w:r w:rsidRPr="00C6183F">
              <w:rPr>
                <w:sz w:val="26"/>
                <w:szCs w:val="26"/>
              </w:rPr>
              <w:t>Международный синхр</w:t>
            </w:r>
            <w:r w:rsidR="00573132">
              <w:rPr>
                <w:sz w:val="26"/>
                <w:szCs w:val="26"/>
              </w:rPr>
              <w:t>онный интеллектуальный турнир «Мозаика»</w:t>
            </w:r>
          </w:p>
        </w:tc>
        <w:tc>
          <w:tcPr>
            <w:tcW w:w="1560" w:type="dxa"/>
          </w:tcPr>
          <w:p w14:paraId="512CBE0F" w14:textId="491CA882" w:rsidR="00C6183F" w:rsidRDefault="002E4933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6183F">
              <w:rPr>
                <w:sz w:val="26"/>
                <w:szCs w:val="26"/>
              </w:rPr>
              <w:t>11.00-</w:t>
            </w:r>
          </w:p>
          <w:p w14:paraId="17348769" w14:textId="6C6DC8E5" w:rsidR="00C6183F" w:rsidRDefault="002E4933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6183F">
              <w:rPr>
                <w:sz w:val="26"/>
                <w:szCs w:val="26"/>
              </w:rPr>
              <w:t>13.00</w:t>
            </w:r>
          </w:p>
        </w:tc>
        <w:tc>
          <w:tcPr>
            <w:tcW w:w="2126" w:type="dxa"/>
          </w:tcPr>
          <w:p w14:paraId="553B8B8E" w14:textId="34E9F5B3" w:rsidR="00C6183F" w:rsidRDefault="00C6183F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F5D" w14:textId="77777777" w:rsidR="00C6183F" w:rsidRDefault="00C6183F" w:rsidP="00C6183F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уда А.Г.</w:t>
            </w:r>
          </w:p>
          <w:p w14:paraId="68659A34" w14:textId="0B16CF24" w:rsidR="00C6183F" w:rsidRDefault="00C6183F" w:rsidP="00C6183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C38DC" w:rsidRPr="00FF59A1" w14:paraId="603B8FA1" w14:textId="77777777" w:rsidTr="00F631FB">
        <w:trPr>
          <w:trHeight w:val="248"/>
        </w:trPr>
        <w:tc>
          <w:tcPr>
            <w:tcW w:w="421" w:type="dxa"/>
          </w:tcPr>
          <w:p w14:paraId="30A9C953" w14:textId="79AA6062" w:rsidR="002C38DC" w:rsidRDefault="00721313" w:rsidP="002C38DC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.</w:t>
            </w:r>
          </w:p>
        </w:tc>
        <w:tc>
          <w:tcPr>
            <w:tcW w:w="4223" w:type="dxa"/>
          </w:tcPr>
          <w:p w14:paraId="3284079B" w14:textId="77777777" w:rsidR="002C38DC" w:rsidRPr="00F140EB" w:rsidRDefault="002C38DC" w:rsidP="002C38DC">
            <w:pPr>
              <w:jc w:val="both"/>
              <w:rPr>
                <w:sz w:val="26"/>
                <w:szCs w:val="26"/>
              </w:rPr>
            </w:pPr>
            <w:r w:rsidRPr="00F140EB">
              <w:rPr>
                <w:sz w:val="26"/>
                <w:szCs w:val="26"/>
              </w:rPr>
              <w:t>Республиканский турнир по инт</w:t>
            </w:r>
            <w:r>
              <w:rPr>
                <w:sz w:val="26"/>
                <w:szCs w:val="26"/>
              </w:rPr>
              <w:t>еллектуальным играм  «Нестерка»</w:t>
            </w:r>
          </w:p>
          <w:p w14:paraId="7C9D525C" w14:textId="77777777" w:rsidR="002C38DC" w:rsidRDefault="002C38DC" w:rsidP="002C38D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E2492F0" w14:textId="77777777" w:rsidR="002C38DC" w:rsidRDefault="002C38DC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СБ</w:t>
            </w:r>
          </w:p>
          <w:p w14:paraId="2C25BB8F" w14:textId="77777777" w:rsidR="002C38DC" w:rsidRDefault="002C38DC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20.00</w:t>
            </w:r>
          </w:p>
          <w:p w14:paraId="3E992388" w14:textId="77777777" w:rsidR="002C38DC" w:rsidRDefault="002C38DC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ВС</w:t>
            </w:r>
          </w:p>
          <w:p w14:paraId="3A6D9DA1" w14:textId="13F4F64B" w:rsidR="002C38DC" w:rsidRDefault="002C38DC" w:rsidP="002C3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5.00</w:t>
            </w:r>
          </w:p>
        </w:tc>
        <w:tc>
          <w:tcPr>
            <w:tcW w:w="2126" w:type="dxa"/>
          </w:tcPr>
          <w:p w14:paraId="1A44F1A6" w14:textId="37996593" w:rsidR="002C38DC" w:rsidRDefault="002C38DC" w:rsidP="002C38DC">
            <w:pPr>
              <w:rPr>
                <w:sz w:val="26"/>
                <w:szCs w:val="26"/>
              </w:rPr>
            </w:pPr>
            <w:r w:rsidRPr="00F140EB">
              <w:rPr>
                <w:sz w:val="26"/>
                <w:szCs w:val="26"/>
              </w:rPr>
              <w:t xml:space="preserve"> г.Минск , Минский дворец детей и молодежи</w:t>
            </w:r>
          </w:p>
        </w:tc>
        <w:tc>
          <w:tcPr>
            <w:tcW w:w="2410" w:type="dxa"/>
          </w:tcPr>
          <w:p w14:paraId="61F71DB5" w14:textId="12DA9970" w:rsidR="002C38DC" w:rsidRDefault="002C38DC" w:rsidP="002C38DC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Н.В</w:t>
            </w:r>
          </w:p>
        </w:tc>
      </w:tr>
    </w:tbl>
    <w:p w14:paraId="350446CD" w14:textId="2C7BBD97" w:rsidR="00417DC4" w:rsidRPr="00060E95" w:rsidRDefault="00417DC4" w:rsidP="002512DB">
      <w:pPr>
        <w:pStyle w:val="a3"/>
        <w:ind w:left="426"/>
        <w:rPr>
          <w:b/>
          <w:sz w:val="28"/>
          <w:szCs w:val="28"/>
        </w:rPr>
      </w:pPr>
      <w:r w:rsidRPr="00B70DD6">
        <w:rPr>
          <w:b/>
          <w:sz w:val="28"/>
          <w:szCs w:val="28"/>
        </w:rPr>
        <w:t>Объединения по интересам:</w:t>
      </w:r>
    </w:p>
    <w:p w14:paraId="17EBD46D" w14:textId="14788461" w:rsidR="00AD5187" w:rsidRDefault="00AD5187" w:rsidP="00AD5187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4D1AA920" w14:textId="77777777" w:rsidR="00ED5E66" w:rsidRDefault="00A01BDE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5E129067" w14:textId="7B365BA9" w:rsidR="00ED5E66" w:rsidRDefault="00ED5E66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9583C2A" w14:textId="21BC6114" w:rsidR="00ED5E66" w:rsidRDefault="00ED5E66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6D6E09A" w14:textId="6E7B38BB" w:rsidR="00ED5E66" w:rsidRDefault="00ED5E66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2FA8680" wp14:editId="3C7BE429">
            <wp:simplePos x="0" y="0"/>
            <wp:positionH relativeFrom="margin">
              <wp:posOffset>161925</wp:posOffset>
            </wp:positionH>
            <wp:positionV relativeFrom="margin">
              <wp:posOffset>7880350</wp:posOffset>
            </wp:positionV>
            <wp:extent cx="443865" cy="443865"/>
            <wp:effectExtent l="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207C" w14:textId="5E8BCDDD" w:rsidR="00A01BDE" w:rsidRDefault="00A01BDE" w:rsidP="00A01BD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D4FC8">
        <w:rPr>
          <w:b/>
          <w:sz w:val="30"/>
          <w:szCs w:val="30"/>
          <w:lang w:val="en-US"/>
        </w:rPr>
        <w:t>I</w:t>
      </w:r>
      <w:r w:rsidRPr="003D4FC8"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>Этап Республиканской олимпиады по учебным предметам:</w:t>
      </w:r>
    </w:p>
    <w:tbl>
      <w:tblPr>
        <w:tblStyle w:val="a4"/>
        <w:tblpPr w:leftFromText="180" w:rightFromText="180" w:vertAnchor="text" w:horzAnchor="margin" w:tblpY="271"/>
        <w:tblW w:w="10485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2586"/>
        <w:gridCol w:w="2552"/>
      </w:tblGrid>
      <w:tr w:rsidR="00A01BDE" w:rsidRPr="00E97FBC" w14:paraId="2F0E5472" w14:textId="77777777" w:rsidTr="00ED5E66">
        <w:tc>
          <w:tcPr>
            <w:tcW w:w="478" w:type="dxa"/>
          </w:tcPr>
          <w:p w14:paraId="4719043F" w14:textId="5AC1A18E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25C4BE81" w14:textId="487E08EE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07CD17A2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586" w:type="dxa"/>
          </w:tcPr>
          <w:p w14:paraId="6210613D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</w:tcPr>
          <w:p w14:paraId="296F54A0" w14:textId="77777777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A01BDE" w:rsidRPr="00E97FBC" w14:paraId="56DC65F0" w14:textId="77777777" w:rsidTr="00ED5E66">
        <w:tc>
          <w:tcPr>
            <w:tcW w:w="478" w:type="dxa"/>
          </w:tcPr>
          <w:p w14:paraId="53CA567B" w14:textId="111C0812" w:rsidR="00A01BDE" w:rsidRPr="00A01BDE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A01BDE">
              <w:rPr>
                <w:sz w:val="26"/>
                <w:szCs w:val="26"/>
              </w:rPr>
              <w:t>1.</w:t>
            </w:r>
          </w:p>
        </w:tc>
        <w:tc>
          <w:tcPr>
            <w:tcW w:w="3120" w:type="dxa"/>
          </w:tcPr>
          <w:p w14:paraId="6FC031E4" w14:textId="0FD6881F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A01BDE">
              <w:rPr>
                <w:b/>
                <w:bCs/>
                <w:iCs/>
                <w:sz w:val="26"/>
                <w:szCs w:val="26"/>
              </w:rPr>
              <w:t>Трудовое обучение.</w:t>
            </w:r>
            <w:r>
              <w:rPr>
                <w:bCs/>
                <w:iCs/>
                <w:sz w:val="26"/>
                <w:szCs w:val="26"/>
              </w:rPr>
              <w:t xml:space="preserve"> Практический турнир</w:t>
            </w:r>
          </w:p>
        </w:tc>
        <w:tc>
          <w:tcPr>
            <w:tcW w:w="1749" w:type="dxa"/>
          </w:tcPr>
          <w:p w14:paraId="3B46F602" w14:textId="77777777" w:rsidR="00A01BDE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10.00-</w:t>
            </w:r>
          </w:p>
          <w:p w14:paraId="2C588012" w14:textId="17E95DD1" w:rsidR="00A01BDE" w:rsidRPr="00E97FBC" w:rsidRDefault="00A01BDE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13.00</w:t>
            </w:r>
          </w:p>
        </w:tc>
        <w:tc>
          <w:tcPr>
            <w:tcW w:w="2586" w:type="dxa"/>
          </w:tcPr>
          <w:p w14:paraId="5A36081B" w14:textId="683DDB11" w:rsidR="00A01BDE" w:rsidRPr="00E97FBC" w:rsidRDefault="00E273F3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Кабинет 9</w:t>
            </w:r>
          </w:p>
        </w:tc>
        <w:tc>
          <w:tcPr>
            <w:tcW w:w="2552" w:type="dxa"/>
          </w:tcPr>
          <w:p w14:paraId="7500DAEE" w14:textId="77777777" w:rsidR="00A01BDE" w:rsidRDefault="00E273F3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абикова Н.К.</w:t>
            </w:r>
          </w:p>
          <w:p w14:paraId="25194E45" w14:textId="5DC6C8F2" w:rsidR="00E273F3" w:rsidRPr="00E97FBC" w:rsidRDefault="00E273F3" w:rsidP="00D67BB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Хинич К.Н.</w:t>
            </w:r>
          </w:p>
        </w:tc>
      </w:tr>
    </w:tbl>
    <w:p w14:paraId="469D0204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48FF8A1B" w14:textId="2B8DD865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646CDEB6" w14:textId="46B7B856" w:rsidR="00A01BDE" w:rsidRDefault="00F140EB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AC4D15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0A6EA1DA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31BF9922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447359C6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19E24F3F" w14:textId="49E47E34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4310F39A" w14:textId="77777777" w:rsidR="00133A35" w:rsidRDefault="00133A35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культативные занятия:</w:t>
      </w:r>
    </w:p>
    <w:p w14:paraId="7C5E3DB3" w14:textId="77777777" w:rsidR="00133A35" w:rsidRDefault="00133A35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2586"/>
        <w:gridCol w:w="2694"/>
      </w:tblGrid>
      <w:tr w:rsidR="00133A35" w:rsidRPr="00E97FBC" w14:paraId="319CA9A0" w14:textId="77777777" w:rsidTr="008179A0">
        <w:tc>
          <w:tcPr>
            <w:tcW w:w="478" w:type="dxa"/>
          </w:tcPr>
          <w:p w14:paraId="4671E54D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1A769CC2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53687386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586" w:type="dxa"/>
          </w:tcPr>
          <w:p w14:paraId="6924CC98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694" w:type="dxa"/>
          </w:tcPr>
          <w:p w14:paraId="43C9D928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E97FBC" w14:paraId="0D4A9ECE" w14:textId="77777777" w:rsidTr="008179A0">
        <w:tc>
          <w:tcPr>
            <w:tcW w:w="478" w:type="dxa"/>
          </w:tcPr>
          <w:p w14:paraId="62242DA6" w14:textId="77777777" w:rsidR="00133A35" w:rsidRPr="002C38D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20" w:type="dxa"/>
          </w:tcPr>
          <w:p w14:paraId="20F820EF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Обобщающее повторение» факультатив по биологии</w:t>
            </w:r>
          </w:p>
        </w:tc>
        <w:tc>
          <w:tcPr>
            <w:tcW w:w="1749" w:type="dxa"/>
          </w:tcPr>
          <w:p w14:paraId="6A142C51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00-11.00</w:t>
            </w:r>
          </w:p>
        </w:tc>
        <w:tc>
          <w:tcPr>
            <w:tcW w:w="2586" w:type="dxa"/>
          </w:tcPr>
          <w:p w14:paraId="22F501CF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2C5328A2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133A35" w:rsidRPr="00E97FBC" w14:paraId="18E03994" w14:textId="77777777" w:rsidTr="008179A0">
        <w:tc>
          <w:tcPr>
            <w:tcW w:w="478" w:type="dxa"/>
          </w:tcPr>
          <w:p w14:paraId="02BAF10C" w14:textId="77777777" w:rsidR="00133A35" w:rsidRPr="002C38D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20" w:type="dxa"/>
          </w:tcPr>
          <w:p w14:paraId="58BE1347" w14:textId="77777777" w:rsidR="00133A35" w:rsidRPr="00E97FBC" w:rsidRDefault="00133A35" w:rsidP="008179A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. Подготовка к олимпиаде</w:t>
            </w:r>
          </w:p>
        </w:tc>
        <w:tc>
          <w:tcPr>
            <w:tcW w:w="1749" w:type="dxa"/>
          </w:tcPr>
          <w:p w14:paraId="0EF6744C" w14:textId="77777777" w:rsidR="00133A35" w:rsidRPr="00E97FBC" w:rsidRDefault="00133A35" w:rsidP="008179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</w:tc>
        <w:tc>
          <w:tcPr>
            <w:tcW w:w="2586" w:type="dxa"/>
          </w:tcPr>
          <w:p w14:paraId="1FD84880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5</w:t>
            </w:r>
          </w:p>
        </w:tc>
        <w:tc>
          <w:tcPr>
            <w:tcW w:w="2694" w:type="dxa"/>
          </w:tcPr>
          <w:p w14:paraId="47621584" w14:textId="77777777" w:rsidR="00133A35" w:rsidRPr="00E97FBC" w:rsidRDefault="00133A35" w:rsidP="008179A0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</w:tc>
      </w:tr>
      <w:tr w:rsidR="00133A35" w:rsidRPr="00E97FBC" w14:paraId="2B15E27B" w14:textId="77777777" w:rsidTr="008179A0">
        <w:tc>
          <w:tcPr>
            <w:tcW w:w="478" w:type="dxa"/>
          </w:tcPr>
          <w:p w14:paraId="6D0DA753" w14:textId="77777777" w:rsidR="00133A35" w:rsidRPr="002C38D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20" w:type="dxa"/>
          </w:tcPr>
          <w:p w14:paraId="3FD8FCB6" w14:textId="77777777" w:rsidR="00133A35" w:rsidRDefault="00133A35" w:rsidP="008179A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«Повторим химию»</w:t>
            </w:r>
          </w:p>
        </w:tc>
        <w:tc>
          <w:tcPr>
            <w:tcW w:w="1749" w:type="dxa"/>
          </w:tcPr>
          <w:p w14:paraId="026398C7" w14:textId="77777777" w:rsidR="00133A35" w:rsidRDefault="00133A35" w:rsidP="008179A0">
            <w:pPr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09.00-09.45</w:t>
            </w:r>
          </w:p>
        </w:tc>
        <w:tc>
          <w:tcPr>
            <w:tcW w:w="2586" w:type="dxa"/>
          </w:tcPr>
          <w:p w14:paraId="41E8C8C9" w14:textId="77777777" w:rsidR="00133A35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1A6B8D3B" w14:textId="77777777" w:rsidR="00133A35" w:rsidRDefault="00133A35" w:rsidP="008179A0">
            <w:pPr>
              <w:rPr>
                <w:bCs/>
                <w:iCs/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  <w:tr w:rsidR="00133A35" w:rsidRPr="00E97FBC" w14:paraId="4C79A72B" w14:textId="77777777" w:rsidTr="008179A0">
        <w:tc>
          <w:tcPr>
            <w:tcW w:w="478" w:type="dxa"/>
          </w:tcPr>
          <w:p w14:paraId="019E5E8E" w14:textId="77777777" w:rsidR="00133A35" w:rsidRPr="002C38D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 w:rsidRPr="002C38D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20" w:type="dxa"/>
          </w:tcPr>
          <w:p w14:paraId="339E2735" w14:textId="77777777" w:rsidR="00133A35" w:rsidRPr="00E97FBC" w:rsidRDefault="00133A35" w:rsidP="008179A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«Обобщающий курс по химии»</w:t>
            </w:r>
          </w:p>
        </w:tc>
        <w:tc>
          <w:tcPr>
            <w:tcW w:w="1749" w:type="dxa"/>
          </w:tcPr>
          <w:p w14:paraId="5552E9E1" w14:textId="77777777" w:rsidR="00133A35" w:rsidRPr="00E97FBC" w:rsidRDefault="00133A35" w:rsidP="008179A0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10.00-10.45</w:t>
            </w:r>
          </w:p>
        </w:tc>
        <w:tc>
          <w:tcPr>
            <w:tcW w:w="2586" w:type="dxa"/>
          </w:tcPr>
          <w:p w14:paraId="68E348F8" w14:textId="77777777" w:rsidR="00133A35" w:rsidRPr="00E97FBC" w:rsidRDefault="00133A35" w:rsidP="008179A0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72734DB9" w14:textId="77777777" w:rsidR="00133A35" w:rsidRPr="00E97FBC" w:rsidRDefault="00133A35" w:rsidP="008179A0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</w:tbl>
    <w:p w14:paraId="15C86235" w14:textId="77777777" w:rsidR="00A01BDE" w:rsidRDefault="00A01BDE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BBAB194" w14:textId="04E79377" w:rsidR="00A01BDE" w:rsidRDefault="00ED5E66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0B70E08" wp14:editId="6513A402">
            <wp:simplePos x="0" y="0"/>
            <wp:positionH relativeFrom="margin">
              <wp:posOffset>700405</wp:posOffset>
            </wp:positionH>
            <wp:positionV relativeFrom="margin">
              <wp:posOffset>421005</wp:posOffset>
            </wp:positionV>
            <wp:extent cx="443865" cy="443865"/>
            <wp:effectExtent l="0" t="0" r="0" b="0"/>
            <wp:wrapSquare wrapText="bothSides"/>
            <wp:docPr id="1568378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35" w:rsidRPr="00133A35">
        <w:rPr>
          <w:b/>
          <w:sz w:val="28"/>
          <w:szCs w:val="28"/>
        </w:rPr>
        <w:t xml:space="preserve"> </w:t>
      </w:r>
    </w:p>
    <w:p w14:paraId="38BB2C87" w14:textId="2A7ED888" w:rsidR="00133A35" w:rsidRPr="00AD5187" w:rsidRDefault="00ED5E66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33A35">
        <w:rPr>
          <w:noProof/>
        </w:rPr>
        <w:drawing>
          <wp:inline distT="0" distB="0" distL="0" distR="0" wp14:anchorId="5F4593B3" wp14:editId="0B402002">
            <wp:extent cx="445135" cy="445135"/>
            <wp:effectExtent l="0" t="0" r="0" b="0"/>
            <wp:docPr id="10145114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133A35">
        <w:rPr>
          <w:b/>
          <w:sz w:val="28"/>
          <w:szCs w:val="28"/>
        </w:rPr>
        <w:t xml:space="preserve">      Поддерживающее и стимулирующее заняти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1560"/>
        <w:gridCol w:w="2126"/>
        <w:gridCol w:w="2410"/>
      </w:tblGrid>
      <w:tr w:rsidR="00133A35" w:rsidRPr="00473530" w14:paraId="1136D175" w14:textId="77777777" w:rsidTr="00654901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0590" w14:textId="77777777" w:rsidR="00133A35" w:rsidRPr="00473530" w:rsidRDefault="00133A35" w:rsidP="00654901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734D" w14:textId="77777777" w:rsidR="00133A35" w:rsidRPr="00473530" w:rsidRDefault="00133A35" w:rsidP="00654901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32E8" w14:textId="77777777" w:rsidR="00133A35" w:rsidRPr="00473530" w:rsidRDefault="00133A35" w:rsidP="00654901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B158" w14:textId="77777777" w:rsidR="00133A35" w:rsidRPr="00473530" w:rsidRDefault="00133A35" w:rsidP="00654901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4640" w14:textId="77777777" w:rsidR="00133A35" w:rsidRPr="00473530" w:rsidRDefault="00133A35" w:rsidP="00654901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473530" w14:paraId="2CF03596" w14:textId="77777777" w:rsidTr="00654901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1E90" w14:textId="77777777" w:rsidR="00133A35" w:rsidRPr="00B6151B" w:rsidRDefault="00133A35" w:rsidP="00654901">
            <w:pPr>
              <w:tabs>
                <w:tab w:val="left" w:pos="326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082" w:type="dxa"/>
          </w:tcPr>
          <w:p w14:paraId="5BB768D5" w14:textId="77777777" w:rsidR="00133A35" w:rsidRPr="00473530" w:rsidRDefault="00133A35" w:rsidP="00654901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повторение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8A39" w14:textId="77777777" w:rsidR="00133A35" w:rsidRPr="00473530" w:rsidRDefault="00133A35" w:rsidP="0065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431" w14:textId="77777777" w:rsidR="00133A35" w:rsidRPr="00473530" w:rsidRDefault="00133A35" w:rsidP="0065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3A38" w14:textId="77777777" w:rsidR="00133A35" w:rsidRPr="00473530" w:rsidRDefault="00133A35" w:rsidP="0065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щенко О.А.</w:t>
            </w:r>
          </w:p>
        </w:tc>
      </w:tr>
    </w:tbl>
    <w:p w14:paraId="163D064B" w14:textId="43C2ABFB" w:rsidR="00665C6F" w:rsidRDefault="00ED5E66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01BDE">
        <w:rPr>
          <w:b/>
          <w:sz w:val="28"/>
          <w:szCs w:val="28"/>
        </w:rPr>
        <w:t xml:space="preserve"> </w:t>
      </w:r>
    </w:p>
    <w:p w14:paraId="63D169F3" w14:textId="1311A51C" w:rsidR="00133A35" w:rsidRPr="00AD5187" w:rsidRDefault="00B6151B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   </w:t>
      </w:r>
      <w:r w:rsidR="00133A35">
        <w:rPr>
          <w:b/>
          <w:sz w:val="28"/>
          <w:szCs w:val="28"/>
        </w:rPr>
        <w:t xml:space="preserve">      </w:t>
      </w:r>
      <w:r w:rsidR="00133A35">
        <w:rPr>
          <w:b/>
          <w:sz w:val="28"/>
          <w:szCs w:val="28"/>
        </w:rPr>
        <w:t xml:space="preserve">            </w:t>
      </w:r>
      <w:r w:rsidR="00133A35">
        <w:rPr>
          <w:noProof/>
        </w:rPr>
        <w:drawing>
          <wp:inline distT="0" distB="0" distL="0" distR="0" wp14:anchorId="26F7DC32" wp14:editId="0DC72669">
            <wp:extent cx="445135" cy="44513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3A35">
        <w:rPr>
          <w:b/>
          <w:sz w:val="28"/>
          <w:szCs w:val="28"/>
        </w:rPr>
        <w:t xml:space="preserve">        </w:t>
      </w:r>
      <w:r w:rsidR="00133A35" w:rsidRPr="00AD5187">
        <w:rPr>
          <w:b/>
          <w:sz w:val="28"/>
          <w:szCs w:val="28"/>
        </w:rPr>
        <w:t>Спортив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133A35" w:rsidRPr="00473530" w14:paraId="5C1F8476" w14:textId="77777777" w:rsidTr="000E5387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762" w14:textId="77777777" w:rsidR="00133A35" w:rsidRPr="00473530" w:rsidRDefault="00133A35" w:rsidP="000E5387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C153" w14:textId="77777777" w:rsidR="00133A35" w:rsidRPr="00473530" w:rsidRDefault="00133A35" w:rsidP="000E5387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5769" w14:textId="77777777" w:rsidR="00133A35" w:rsidRPr="00473530" w:rsidRDefault="00133A35" w:rsidP="000E5387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0AD7" w14:textId="77777777" w:rsidR="00133A35" w:rsidRPr="00473530" w:rsidRDefault="00133A35" w:rsidP="000E5387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E70B" w14:textId="77777777" w:rsidR="00133A35" w:rsidRPr="00473530" w:rsidRDefault="00133A35" w:rsidP="000E5387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473530" w14:paraId="458230DE" w14:textId="77777777" w:rsidTr="000E5387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943" w14:textId="77777777" w:rsidR="00133A35" w:rsidRPr="00473530" w:rsidRDefault="00133A35" w:rsidP="000E5387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121DC361" w14:textId="77777777" w:rsidR="00133A35" w:rsidRDefault="00133A35" w:rsidP="000E538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9170F">
              <w:rPr>
                <w:b/>
                <w:sz w:val="26"/>
                <w:szCs w:val="26"/>
              </w:rPr>
              <w:t>День здоровья</w:t>
            </w:r>
            <w:r w:rsidRPr="0019170F">
              <w:rPr>
                <w:sz w:val="26"/>
                <w:szCs w:val="26"/>
              </w:rPr>
              <w:t xml:space="preserve"> </w:t>
            </w:r>
          </w:p>
          <w:p w14:paraId="1ADD1105" w14:textId="77777777" w:rsidR="00133A35" w:rsidRPr="0019170F" w:rsidRDefault="00133A35" w:rsidP="000E538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9170F">
              <w:rPr>
                <w:sz w:val="26"/>
                <w:szCs w:val="26"/>
              </w:rPr>
              <w:t xml:space="preserve">«ЗдорОвому всё </w:t>
            </w:r>
          </w:p>
          <w:p w14:paraId="2DE2A9CF" w14:textId="77777777" w:rsidR="00133A35" w:rsidRPr="00473530" w:rsidRDefault="00133A35" w:rsidP="000E538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19170F">
              <w:rPr>
                <w:sz w:val="26"/>
                <w:szCs w:val="26"/>
              </w:rPr>
              <w:t>здОрово!</w:t>
            </w:r>
            <w:r>
              <w:rPr>
                <w:sz w:val="26"/>
                <w:szCs w:val="26"/>
              </w:rPr>
              <w:t xml:space="preserve"> 3-и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E7E" w14:textId="77777777" w:rsidR="00133A35" w:rsidRPr="00473530" w:rsidRDefault="00133A35" w:rsidP="000E5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4EDF" w14:textId="77777777" w:rsidR="00133A35" w:rsidRPr="00473530" w:rsidRDefault="00133A35" w:rsidP="000E5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BED2" w14:textId="77777777" w:rsidR="00133A35" w:rsidRPr="00473530" w:rsidRDefault="00133A35" w:rsidP="000E5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щёва В.А.</w:t>
            </w:r>
          </w:p>
        </w:tc>
      </w:tr>
    </w:tbl>
    <w:p w14:paraId="18841069" w14:textId="53C83F58" w:rsidR="00721313" w:rsidRDefault="00721313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5E1CF54B" w14:textId="0FCF9F7B" w:rsidR="00721313" w:rsidRDefault="00721313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28EEC466" w14:textId="77777777" w:rsidR="00133A35" w:rsidRPr="002512DB" w:rsidRDefault="00721313" w:rsidP="00133A35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33A35">
        <w:rPr>
          <w:noProof/>
        </w:rPr>
        <w:drawing>
          <wp:inline distT="0" distB="0" distL="0" distR="0" wp14:anchorId="5F374A64" wp14:editId="672DC414">
            <wp:extent cx="445135" cy="445135"/>
            <wp:effectExtent l="0" t="0" r="0" b="0"/>
            <wp:docPr id="663195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3A35">
        <w:rPr>
          <w:b/>
          <w:sz w:val="28"/>
          <w:szCs w:val="28"/>
        </w:rPr>
        <w:t xml:space="preserve">       </w:t>
      </w:r>
      <w:r w:rsidR="00133A35" w:rsidRPr="002512DB">
        <w:rPr>
          <w:b/>
          <w:sz w:val="28"/>
          <w:szCs w:val="28"/>
        </w:rPr>
        <w:t>Общешкольные и классные меропри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985"/>
        <w:gridCol w:w="2381"/>
      </w:tblGrid>
      <w:tr w:rsidR="00133A35" w:rsidRPr="00762D3D" w14:paraId="02C1D6E1" w14:textId="77777777" w:rsidTr="00D07DE3">
        <w:trPr>
          <w:trHeight w:val="383"/>
        </w:trPr>
        <w:tc>
          <w:tcPr>
            <w:tcW w:w="562" w:type="dxa"/>
          </w:tcPr>
          <w:p w14:paraId="6AF1474E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45497BC3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14:paraId="2F1DCE91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14:paraId="258A6BA4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4A5039AF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762D3D" w14:paraId="61D50A8C" w14:textId="77777777" w:rsidTr="00D07DE3">
        <w:trPr>
          <w:trHeight w:val="383"/>
        </w:trPr>
        <w:tc>
          <w:tcPr>
            <w:tcW w:w="562" w:type="dxa"/>
          </w:tcPr>
          <w:p w14:paraId="615D2338" w14:textId="77777777" w:rsidR="00133A35" w:rsidRPr="00762D3D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4D1CFF00" w14:textId="77777777" w:rsidR="00133A35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Самой лучшей маме на свете» коллективное творческое дело</w:t>
            </w:r>
          </w:p>
          <w:p w14:paraId="6C6F83CE" w14:textId="77777777" w:rsidR="00133A35" w:rsidRPr="00DF64C9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2 «А», 2 «В» класс</w:t>
            </w:r>
          </w:p>
        </w:tc>
        <w:tc>
          <w:tcPr>
            <w:tcW w:w="1843" w:type="dxa"/>
          </w:tcPr>
          <w:p w14:paraId="0D2069C1" w14:textId="77777777" w:rsidR="00133A35" w:rsidRPr="007F134F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9.00</w:t>
            </w:r>
          </w:p>
        </w:tc>
        <w:tc>
          <w:tcPr>
            <w:tcW w:w="1985" w:type="dxa"/>
          </w:tcPr>
          <w:p w14:paraId="2F85C497" w14:textId="77777777" w:rsidR="00133A35" w:rsidRPr="00DF64C9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205а</w:t>
            </w:r>
          </w:p>
        </w:tc>
        <w:tc>
          <w:tcPr>
            <w:tcW w:w="2381" w:type="dxa"/>
          </w:tcPr>
          <w:p w14:paraId="39D3A687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Ясенович Н.В.</w:t>
            </w:r>
          </w:p>
          <w:p w14:paraId="07A86270" w14:textId="77777777" w:rsidR="00133A35" w:rsidRPr="00DF64C9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абцевич А.С.</w:t>
            </w:r>
          </w:p>
        </w:tc>
      </w:tr>
      <w:tr w:rsidR="00133A35" w:rsidRPr="00762D3D" w14:paraId="7EC458C5" w14:textId="77777777" w:rsidTr="00D07DE3">
        <w:trPr>
          <w:trHeight w:val="383"/>
        </w:trPr>
        <w:tc>
          <w:tcPr>
            <w:tcW w:w="562" w:type="dxa"/>
          </w:tcPr>
          <w:p w14:paraId="45028EFA" w14:textId="77777777" w:rsidR="00133A35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3969" w:type="dxa"/>
          </w:tcPr>
          <w:p w14:paraId="0E33D8CD" w14:textId="77777777" w:rsidR="00133A35" w:rsidRPr="00B47997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С любовью о маме» игровая программа , 2 «Г» класс</w:t>
            </w:r>
          </w:p>
          <w:p w14:paraId="7610EAFD" w14:textId="77777777" w:rsidR="00133A35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13E6CC" w14:textId="77777777" w:rsidR="00133A35" w:rsidRPr="00B47997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b/>
                <w:sz w:val="14"/>
                <w:szCs w:val="28"/>
              </w:rPr>
              <w:t xml:space="preserve">           </w:t>
            </w:r>
            <w:r w:rsidRPr="00B47997">
              <w:rPr>
                <w:sz w:val="26"/>
                <w:szCs w:val="26"/>
              </w:rPr>
              <w:t xml:space="preserve">9.00        </w:t>
            </w:r>
          </w:p>
        </w:tc>
        <w:tc>
          <w:tcPr>
            <w:tcW w:w="1985" w:type="dxa"/>
          </w:tcPr>
          <w:p w14:paraId="5089CF63" w14:textId="77777777" w:rsidR="00133A35" w:rsidRPr="00B47997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 w:rsidRPr="00B47997">
              <w:rPr>
                <w:sz w:val="26"/>
                <w:szCs w:val="26"/>
              </w:rPr>
              <w:t xml:space="preserve">Кабинет 1    </w:t>
            </w:r>
          </w:p>
        </w:tc>
        <w:tc>
          <w:tcPr>
            <w:tcW w:w="2381" w:type="dxa"/>
          </w:tcPr>
          <w:p w14:paraId="51E5FA68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убовская Д.В.</w:t>
            </w:r>
          </w:p>
        </w:tc>
      </w:tr>
      <w:tr w:rsidR="00133A35" w:rsidRPr="00762D3D" w14:paraId="41233BCD" w14:textId="77777777" w:rsidTr="00D07DE3">
        <w:trPr>
          <w:trHeight w:val="383"/>
        </w:trPr>
        <w:tc>
          <w:tcPr>
            <w:tcW w:w="562" w:type="dxa"/>
          </w:tcPr>
          <w:p w14:paraId="4D8E7A79" w14:textId="77777777" w:rsidR="00133A35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14:paraId="6DFD4600" w14:textId="77777777" w:rsidR="00133A35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4832C0">
              <w:rPr>
                <w:bCs/>
                <w:iCs/>
                <w:sz w:val="26"/>
                <w:szCs w:val="26"/>
              </w:rPr>
              <w:t>«Я за чаем не скучаю.  Мои эмоции»</w:t>
            </w:r>
            <w:r>
              <w:rPr>
                <w:bCs/>
                <w:iCs/>
                <w:sz w:val="26"/>
                <w:szCs w:val="26"/>
              </w:rPr>
              <w:t xml:space="preserve"> к</w:t>
            </w:r>
            <w:r w:rsidRPr="004832C0">
              <w:rPr>
                <w:bCs/>
                <w:iCs/>
                <w:sz w:val="26"/>
                <w:szCs w:val="26"/>
              </w:rPr>
              <w:t xml:space="preserve">руглый стол </w:t>
            </w:r>
            <w:r>
              <w:rPr>
                <w:bCs/>
                <w:iCs/>
                <w:sz w:val="26"/>
                <w:szCs w:val="26"/>
              </w:rPr>
              <w:t>, 6 «В» класс</w:t>
            </w:r>
          </w:p>
        </w:tc>
        <w:tc>
          <w:tcPr>
            <w:tcW w:w="1843" w:type="dxa"/>
          </w:tcPr>
          <w:p w14:paraId="28736A3C" w14:textId="77777777" w:rsidR="00133A35" w:rsidRPr="00D45721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.00</w:t>
            </w:r>
          </w:p>
        </w:tc>
        <w:tc>
          <w:tcPr>
            <w:tcW w:w="1985" w:type="dxa"/>
          </w:tcPr>
          <w:p w14:paraId="6EBF3990" w14:textId="77777777" w:rsidR="00133A35" w:rsidRPr="00DF64C9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206</w:t>
            </w:r>
          </w:p>
        </w:tc>
        <w:tc>
          <w:tcPr>
            <w:tcW w:w="2381" w:type="dxa"/>
          </w:tcPr>
          <w:p w14:paraId="39104B3D" w14:textId="77777777" w:rsidR="00133A35" w:rsidRPr="00DF64C9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стровская В.В.</w:t>
            </w:r>
          </w:p>
        </w:tc>
      </w:tr>
      <w:tr w:rsidR="00133A35" w:rsidRPr="00762D3D" w14:paraId="2CD44AFA" w14:textId="77777777" w:rsidTr="00D07DE3">
        <w:trPr>
          <w:trHeight w:val="383"/>
        </w:trPr>
        <w:tc>
          <w:tcPr>
            <w:tcW w:w="562" w:type="dxa"/>
          </w:tcPr>
          <w:p w14:paraId="7FB9FCBD" w14:textId="77777777" w:rsidR="00133A35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14:paraId="1D21D3A0" w14:textId="77777777" w:rsidR="00133A35" w:rsidRPr="004832C0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«Спорт!Здоровье!Красота» интеллектуальная игра, 6 «Г» класс</w:t>
            </w:r>
          </w:p>
        </w:tc>
        <w:tc>
          <w:tcPr>
            <w:tcW w:w="1843" w:type="dxa"/>
          </w:tcPr>
          <w:p w14:paraId="35C0696F" w14:textId="77777777" w:rsidR="00133A35" w:rsidRPr="00D45721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.00</w:t>
            </w:r>
          </w:p>
        </w:tc>
        <w:tc>
          <w:tcPr>
            <w:tcW w:w="1985" w:type="dxa"/>
          </w:tcPr>
          <w:p w14:paraId="319985AA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бинет 212</w:t>
            </w:r>
          </w:p>
        </w:tc>
        <w:tc>
          <w:tcPr>
            <w:tcW w:w="2381" w:type="dxa"/>
          </w:tcPr>
          <w:p w14:paraId="69A9A964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ронова А.Ф.</w:t>
            </w:r>
          </w:p>
        </w:tc>
      </w:tr>
      <w:tr w:rsidR="00133A35" w:rsidRPr="00762D3D" w14:paraId="70112008" w14:textId="77777777" w:rsidTr="00D07DE3">
        <w:trPr>
          <w:trHeight w:val="383"/>
        </w:trPr>
        <w:tc>
          <w:tcPr>
            <w:tcW w:w="562" w:type="dxa"/>
          </w:tcPr>
          <w:p w14:paraId="674D3701" w14:textId="77777777" w:rsidR="00133A35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14:paraId="18440791" w14:textId="77777777" w:rsidR="00133A35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кция «Школа-наш уютный дом, наведём порядок в нём» 9 Б класс</w:t>
            </w:r>
          </w:p>
        </w:tc>
        <w:tc>
          <w:tcPr>
            <w:tcW w:w="1843" w:type="dxa"/>
          </w:tcPr>
          <w:p w14:paraId="04E3163A" w14:textId="77777777" w:rsidR="00133A35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.00</w:t>
            </w:r>
          </w:p>
        </w:tc>
        <w:tc>
          <w:tcPr>
            <w:tcW w:w="1985" w:type="dxa"/>
          </w:tcPr>
          <w:p w14:paraId="16D86CAA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рритория школы</w:t>
            </w:r>
          </w:p>
        </w:tc>
        <w:tc>
          <w:tcPr>
            <w:tcW w:w="2381" w:type="dxa"/>
          </w:tcPr>
          <w:p w14:paraId="07CD7513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абикова Н.К.</w:t>
            </w:r>
          </w:p>
        </w:tc>
      </w:tr>
      <w:tr w:rsidR="00133A35" w:rsidRPr="00762D3D" w14:paraId="7590E48B" w14:textId="77777777" w:rsidTr="00D07DE3">
        <w:trPr>
          <w:trHeight w:val="383"/>
        </w:trPr>
        <w:tc>
          <w:tcPr>
            <w:tcW w:w="562" w:type="dxa"/>
          </w:tcPr>
          <w:p w14:paraId="5C06D3B5" w14:textId="77777777" w:rsidR="00133A35" w:rsidRDefault="00133A35" w:rsidP="00D07DE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14:paraId="0CF4A9E3" w14:textId="77777777" w:rsidR="00133A35" w:rsidRDefault="00133A35" w:rsidP="00D07DE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Вместе! На доброе дело!»  педколлектив</w:t>
            </w:r>
          </w:p>
        </w:tc>
        <w:tc>
          <w:tcPr>
            <w:tcW w:w="1843" w:type="dxa"/>
          </w:tcPr>
          <w:p w14:paraId="212628DB" w14:textId="77777777" w:rsidR="00133A35" w:rsidRDefault="00133A35" w:rsidP="00D07DE3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.00</w:t>
            </w:r>
          </w:p>
        </w:tc>
        <w:tc>
          <w:tcPr>
            <w:tcW w:w="1985" w:type="dxa"/>
          </w:tcPr>
          <w:p w14:paraId="4FFA26A9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рритория школы</w:t>
            </w:r>
          </w:p>
        </w:tc>
        <w:tc>
          <w:tcPr>
            <w:tcW w:w="2381" w:type="dxa"/>
          </w:tcPr>
          <w:p w14:paraId="4AA9F7B6" w14:textId="77777777" w:rsidR="00133A35" w:rsidRDefault="00133A35" w:rsidP="00D07DE3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алько Т.П.</w:t>
            </w:r>
          </w:p>
        </w:tc>
      </w:tr>
    </w:tbl>
    <w:p w14:paraId="529CAA1F" w14:textId="77777777" w:rsidR="00133A35" w:rsidRDefault="00133A35" w:rsidP="00133A35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14:paraId="12C24650" w14:textId="4D2529A7" w:rsidR="00F140EB" w:rsidRDefault="00F140EB" w:rsidP="00721313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34C72A77" w14:textId="4BA5A2DE" w:rsidR="00F140EB" w:rsidRDefault="00F140EB" w:rsidP="00AD5187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1C5A7BA" w14:textId="77777777" w:rsidR="00133A35" w:rsidRDefault="00F140EB" w:rsidP="00133A35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             </w:t>
      </w:r>
      <w:r w:rsidR="00133A35">
        <w:rPr>
          <w:noProof/>
        </w:rPr>
        <w:drawing>
          <wp:inline distT="0" distB="0" distL="0" distR="0" wp14:anchorId="2A5FB091" wp14:editId="3405638C">
            <wp:extent cx="445135" cy="44513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3A35">
        <w:rPr>
          <w:b/>
          <w:sz w:val="14"/>
          <w:szCs w:val="28"/>
        </w:rPr>
        <w:t xml:space="preserve">                 </w:t>
      </w:r>
      <w:r w:rsidR="00133A35" w:rsidRPr="00417BE3">
        <w:rPr>
          <w:b/>
          <w:sz w:val="28"/>
          <w:szCs w:val="52"/>
        </w:rPr>
        <w:t>Городские мероприятия:</w:t>
      </w:r>
    </w:p>
    <w:p w14:paraId="16C03EE0" w14:textId="77777777" w:rsidR="00133A35" w:rsidRDefault="00133A35" w:rsidP="00133A35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133A35" w:rsidRPr="00762D3D" w14:paraId="1D58392B" w14:textId="77777777" w:rsidTr="00DB4BFA">
        <w:tc>
          <w:tcPr>
            <w:tcW w:w="534" w:type="dxa"/>
          </w:tcPr>
          <w:p w14:paraId="6838C29C" w14:textId="77777777" w:rsidR="00133A35" w:rsidRPr="00762D3D" w:rsidRDefault="00133A35" w:rsidP="00DB4BFA">
            <w:pPr>
              <w:jc w:val="center"/>
              <w:rPr>
                <w:b/>
                <w:sz w:val="26"/>
                <w:szCs w:val="26"/>
              </w:rPr>
            </w:pPr>
          </w:p>
          <w:p w14:paraId="648EC418" w14:textId="77777777" w:rsidR="00133A35" w:rsidRPr="00762D3D" w:rsidRDefault="00133A35" w:rsidP="00DB4BFA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5405BC5C" w14:textId="77777777" w:rsidR="00133A35" w:rsidRPr="00762D3D" w:rsidRDefault="00133A35" w:rsidP="00DB4B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7B1807FC" w14:textId="77777777" w:rsidR="00133A35" w:rsidRPr="00762D3D" w:rsidRDefault="00133A35" w:rsidP="00DB4BF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3F74455" w14:textId="77777777" w:rsidR="00133A35" w:rsidRPr="00762D3D" w:rsidRDefault="00133A35" w:rsidP="00DB4B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20055F67" w14:textId="77777777" w:rsidR="00133A35" w:rsidRPr="00762D3D" w:rsidRDefault="00133A35" w:rsidP="00DB4B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0929A2D3" w14:textId="77777777" w:rsidR="00133A35" w:rsidRPr="00762D3D" w:rsidRDefault="00133A35" w:rsidP="00DB4BFA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762D3D" w14:paraId="4AD08E07" w14:textId="77777777" w:rsidTr="00DB4BFA">
        <w:trPr>
          <w:trHeight w:val="111"/>
        </w:trPr>
        <w:tc>
          <w:tcPr>
            <w:tcW w:w="534" w:type="dxa"/>
          </w:tcPr>
          <w:p w14:paraId="5C95E928" w14:textId="77777777" w:rsidR="00133A35" w:rsidRPr="00762D3D" w:rsidRDefault="00133A35" w:rsidP="00DB4BFA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7E1E88C2" w14:textId="77777777" w:rsidR="00133A35" w:rsidRPr="0019170F" w:rsidRDefault="00133A35" w:rsidP="00DB4BFA">
            <w:pPr>
              <w:jc w:val="both"/>
              <w:rPr>
                <w:b/>
                <w:sz w:val="26"/>
                <w:szCs w:val="26"/>
              </w:rPr>
            </w:pPr>
            <w:r w:rsidRPr="0019170F">
              <w:rPr>
                <w:b/>
                <w:sz w:val="26"/>
                <w:szCs w:val="26"/>
              </w:rPr>
              <w:t xml:space="preserve">Городские соревнования по летнему многоборью </w:t>
            </w:r>
          </w:p>
          <w:p w14:paraId="74716386" w14:textId="77777777" w:rsidR="00133A35" w:rsidRPr="00F140EB" w:rsidRDefault="00133A35" w:rsidP="00DB4B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9170F">
              <w:rPr>
                <w:sz w:val="26"/>
                <w:szCs w:val="26"/>
              </w:rPr>
              <w:t xml:space="preserve">Защитник </w:t>
            </w:r>
            <w:r>
              <w:rPr>
                <w:sz w:val="26"/>
                <w:szCs w:val="26"/>
              </w:rPr>
              <w:t>О</w:t>
            </w:r>
            <w:r w:rsidRPr="0019170F">
              <w:rPr>
                <w:sz w:val="26"/>
                <w:szCs w:val="26"/>
              </w:rPr>
              <w:t>течества</w:t>
            </w:r>
            <w:r>
              <w:rPr>
                <w:sz w:val="26"/>
                <w:szCs w:val="26"/>
              </w:rPr>
              <w:t>»</w:t>
            </w:r>
            <w:r w:rsidRPr="0019170F">
              <w:rPr>
                <w:sz w:val="26"/>
                <w:szCs w:val="26"/>
              </w:rPr>
              <w:t xml:space="preserve"> Государственного физкультурно-оздоровительного комплекса Республики Беларусь </w:t>
            </w:r>
            <w:r>
              <w:rPr>
                <w:sz w:val="26"/>
                <w:szCs w:val="26"/>
              </w:rPr>
              <w:t>«</w:t>
            </w:r>
            <w:r w:rsidRPr="0019170F">
              <w:rPr>
                <w:sz w:val="26"/>
                <w:szCs w:val="26"/>
              </w:rPr>
              <w:t>Готов к труду и обороне</w:t>
            </w:r>
            <w:r>
              <w:rPr>
                <w:sz w:val="26"/>
                <w:szCs w:val="26"/>
              </w:rPr>
              <w:t>»</w:t>
            </w:r>
            <w:r w:rsidRPr="0019170F">
              <w:rPr>
                <w:sz w:val="26"/>
                <w:szCs w:val="26"/>
              </w:rPr>
              <w:t xml:space="preserve"> в рамках городской спартакиады школьников в 2025/2026</w:t>
            </w:r>
          </w:p>
        </w:tc>
        <w:tc>
          <w:tcPr>
            <w:tcW w:w="1560" w:type="dxa"/>
          </w:tcPr>
          <w:p w14:paraId="3D03FEFF" w14:textId="77777777" w:rsidR="00133A35" w:rsidRDefault="00133A35" w:rsidP="00DB4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.00</w:t>
            </w:r>
          </w:p>
        </w:tc>
        <w:tc>
          <w:tcPr>
            <w:tcW w:w="2126" w:type="dxa"/>
          </w:tcPr>
          <w:p w14:paraId="5D5A4517" w14:textId="77777777" w:rsidR="00133A35" w:rsidRPr="00F140EB" w:rsidRDefault="00133A35" w:rsidP="00DB4BFA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тадион «Торпедо-БЕЛАЗ»»</w:t>
            </w:r>
          </w:p>
        </w:tc>
        <w:tc>
          <w:tcPr>
            <w:tcW w:w="2410" w:type="dxa"/>
          </w:tcPr>
          <w:p w14:paraId="6B1975FE" w14:textId="77777777" w:rsidR="00133A35" w:rsidRDefault="00133A35" w:rsidP="00DB4BFA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ель Н.К.</w:t>
            </w:r>
          </w:p>
        </w:tc>
      </w:tr>
    </w:tbl>
    <w:p w14:paraId="3DE58D04" w14:textId="77777777" w:rsidR="00133A35" w:rsidRDefault="00133A35" w:rsidP="00133A35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          </w:t>
      </w:r>
    </w:p>
    <w:p w14:paraId="0B36F2F4" w14:textId="527DAC63" w:rsidR="00573132" w:rsidRDefault="00573132" w:rsidP="00133A35">
      <w:pPr>
        <w:tabs>
          <w:tab w:val="left" w:pos="8910"/>
        </w:tabs>
        <w:rPr>
          <w:b/>
          <w:sz w:val="28"/>
          <w:szCs w:val="28"/>
        </w:rPr>
      </w:pPr>
    </w:p>
    <w:p w14:paraId="625A0704" w14:textId="152E9EE7" w:rsidR="00665C6F" w:rsidRDefault="00573132" w:rsidP="00B6151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E7F4A">
        <w:rPr>
          <w:b/>
          <w:sz w:val="28"/>
          <w:szCs w:val="28"/>
        </w:rPr>
        <w:t xml:space="preserve"> </w:t>
      </w:r>
    </w:p>
    <w:p w14:paraId="5B11C4F0" w14:textId="34C9C2A7" w:rsidR="00665C6F" w:rsidRDefault="00665C6F" w:rsidP="002512DB">
      <w:pPr>
        <w:tabs>
          <w:tab w:val="left" w:pos="8910"/>
        </w:tabs>
        <w:rPr>
          <w:b/>
          <w:sz w:val="28"/>
          <w:szCs w:val="28"/>
        </w:rPr>
      </w:pPr>
    </w:p>
    <w:p w14:paraId="23F4A76A" w14:textId="1DB32824" w:rsidR="00665C6F" w:rsidRDefault="00665C6F" w:rsidP="00417BE3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3EE888E6" w14:textId="77777777" w:rsidR="00133A35" w:rsidRDefault="00133A35" w:rsidP="00133A35">
      <w:pPr>
        <w:tabs>
          <w:tab w:val="left" w:pos="8910"/>
        </w:tabs>
        <w:rPr>
          <w:b/>
          <w:sz w:val="28"/>
          <w:szCs w:val="52"/>
        </w:rPr>
      </w:pPr>
      <w:r>
        <w:rPr>
          <w:noProof/>
        </w:rPr>
        <w:drawing>
          <wp:inline distT="0" distB="0" distL="0" distR="0" wp14:anchorId="0D5AAA1D" wp14:editId="6A3CE4B6">
            <wp:extent cx="445135" cy="445135"/>
            <wp:effectExtent l="0" t="0" r="0" b="0"/>
            <wp:docPr id="15928878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4"/>
          <w:szCs w:val="28"/>
        </w:rPr>
        <w:t xml:space="preserve">       </w:t>
      </w:r>
      <w:r w:rsidRPr="002C38DC">
        <w:rPr>
          <w:b/>
          <w:sz w:val="28"/>
          <w:szCs w:val="52"/>
        </w:rPr>
        <w:t xml:space="preserve">   </w:t>
      </w:r>
      <w:r>
        <w:rPr>
          <w:b/>
          <w:sz w:val="28"/>
          <w:szCs w:val="52"/>
        </w:rPr>
        <w:t>Культпоход в кинотеатр:</w:t>
      </w:r>
    </w:p>
    <w:p w14:paraId="79D8B8A4" w14:textId="77777777" w:rsidR="00133A35" w:rsidRDefault="00133A35" w:rsidP="00133A35">
      <w:pPr>
        <w:tabs>
          <w:tab w:val="left" w:pos="8910"/>
        </w:tabs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133A35" w:rsidRPr="00762D3D" w14:paraId="37CE99E8" w14:textId="77777777" w:rsidTr="007E4699">
        <w:tc>
          <w:tcPr>
            <w:tcW w:w="534" w:type="dxa"/>
          </w:tcPr>
          <w:p w14:paraId="0A306AA9" w14:textId="77777777" w:rsidR="00133A35" w:rsidRPr="00762D3D" w:rsidRDefault="00133A35" w:rsidP="007E4699">
            <w:pPr>
              <w:jc w:val="center"/>
              <w:rPr>
                <w:b/>
                <w:sz w:val="26"/>
                <w:szCs w:val="26"/>
              </w:rPr>
            </w:pPr>
          </w:p>
          <w:p w14:paraId="7E788B44" w14:textId="77777777" w:rsidR="00133A35" w:rsidRPr="00762D3D" w:rsidRDefault="00133A35" w:rsidP="007E4699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183A08B" w14:textId="77777777" w:rsidR="00133A35" w:rsidRPr="00762D3D" w:rsidRDefault="00133A35" w:rsidP="007E4699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61B2E39D" w14:textId="77777777" w:rsidR="00133A35" w:rsidRPr="00762D3D" w:rsidRDefault="00133A35" w:rsidP="007E469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26D2E643" w14:textId="77777777" w:rsidR="00133A35" w:rsidRPr="00762D3D" w:rsidRDefault="00133A35" w:rsidP="007E4699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03D86538" w14:textId="77777777" w:rsidR="00133A35" w:rsidRPr="00762D3D" w:rsidRDefault="00133A35" w:rsidP="007E4699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FAFD6C2" w14:textId="77777777" w:rsidR="00133A35" w:rsidRPr="00762D3D" w:rsidRDefault="00133A35" w:rsidP="007E4699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EF6FB3" w14:paraId="1468A3A5" w14:textId="77777777" w:rsidTr="007E4699">
        <w:trPr>
          <w:trHeight w:val="111"/>
        </w:trPr>
        <w:tc>
          <w:tcPr>
            <w:tcW w:w="534" w:type="dxa"/>
          </w:tcPr>
          <w:p w14:paraId="0BF3336C" w14:textId="77777777" w:rsidR="00133A35" w:rsidRPr="00762D3D" w:rsidRDefault="00133A35" w:rsidP="007E4699">
            <w:pPr>
              <w:pStyle w:val="a3"/>
              <w:numPr>
                <w:ilvl w:val="0"/>
                <w:numId w:val="2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0C087D6B" w14:textId="77777777" w:rsidR="00133A35" w:rsidRPr="00EF6FB3" w:rsidRDefault="00133A35" w:rsidP="007E4699">
            <w:pPr>
              <w:jc w:val="both"/>
              <w:rPr>
                <w:sz w:val="26"/>
                <w:szCs w:val="26"/>
              </w:rPr>
            </w:pPr>
            <w:r w:rsidRPr="00FB166A">
              <w:rPr>
                <w:sz w:val="26"/>
                <w:szCs w:val="26"/>
              </w:rPr>
              <w:t xml:space="preserve">Просмотр </w:t>
            </w:r>
            <w:r>
              <w:rPr>
                <w:sz w:val="26"/>
                <w:szCs w:val="26"/>
              </w:rPr>
              <w:t xml:space="preserve"> и обсуждение </w:t>
            </w:r>
            <w:r w:rsidRPr="00FB166A">
              <w:rPr>
                <w:sz w:val="26"/>
                <w:szCs w:val="26"/>
              </w:rPr>
              <w:t>фильма «Классная»</w:t>
            </w:r>
            <w:r>
              <w:rPr>
                <w:sz w:val="26"/>
                <w:szCs w:val="26"/>
              </w:rPr>
              <w:t>, 6 «А», 6 «Б»,  класс</w:t>
            </w:r>
          </w:p>
        </w:tc>
        <w:tc>
          <w:tcPr>
            <w:tcW w:w="1560" w:type="dxa"/>
          </w:tcPr>
          <w:p w14:paraId="3CC03AC7" w14:textId="77777777" w:rsidR="00133A35" w:rsidRPr="00EF6FB3" w:rsidRDefault="00133A35" w:rsidP="007E4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.00</w:t>
            </w:r>
          </w:p>
        </w:tc>
        <w:tc>
          <w:tcPr>
            <w:tcW w:w="2126" w:type="dxa"/>
          </w:tcPr>
          <w:p w14:paraId="359BB405" w14:textId="77777777" w:rsidR="00133A35" w:rsidRPr="00EF6FB3" w:rsidRDefault="00133A35" w:rsidP="007E4699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театр «Юность»</w:t>
            </w:r>
          </w:p>
        </w:tc>
        <w:tc>
          <w:tcPr>
            <w:tcW w:w="2410" w:type="dxa"/>
          </w:tcPr>
          <w:p w14:paraId="3155E17C" w14:textId="77777777" w:rsidR="00133A35" w:rsidRDefault="00133A35" w:rsidP="007E4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еева Е.В.</w:t>
            </w:r>
          </w:p>
          <w:p w14:paraId="46B81854" w14:textId="77777777" w:rsidR="00133A35" w:rsidRDefault="00133A35" w:rsidP="007E4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ко Л.В.</w:t>
            </w:r>
          </w:p>
          <w:p w14:paraId="1F8A36E5" w14:textId="77777777" w:rsidR="00133A35" w:rsidRPr="00EF6FB3" w:rsidRDefault="00133A35" w:rsidP="007E4699">
            <w:pPr>
              <w:rPr>
                <w:sz w:val="26"/>
                <w:szCs w:val="26"/>
              </w:rPr>
            </w:pPr>
          </w:p>
        </w:tc>
      </w:tr>
    </w:tbl>
    <w:p w14:paraId="28D235AA" w14:textId="77777777" w:rsidR="00665C6F" w:rsidRDefault="00665C6F" w:rsidP="00417BE3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704C91BC" w14:textId="77777777" w:rsidR="00665C6F" w:rsidRDefault="00665C6F" w:rsidP="00417BE3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667618A7" w14:textId="2752353B" w:rsidR="00F140EB" w:rsidRDefault="00417BE3" w:rsidP="00133A35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</w:t>
      </w:r>
    </w:p>
    <w:p w14:paraId="05F3395F" w14:textId="4E3AE903" w:rsidR="002C38DC" w:rsidRDefault="00D67066" w:rsidP="00133A35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</w:t>
      </w:r>
    </w:p>
    <w:p w14:paraId="18AF7355" w14:textId="6A55666F" w:rsidR="00D67066" w:rsidRDefault="00D67066" w:rsidP="00C6183F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</w:t>
      </w:r>
      <w:r w:rsidR="00587D31">
        <w:rPr>
          <w:b/>
          <w:sz w:val="14"/>
          <w:szCs w:val="28"/>
        </w:rPr>
        <w:t xml:space="preserve">                          </w:t>
      </w:r>
      <w:r w:rsidR="00587D31">
        <w:rPr>
          <w:noProof/>
        </w:rPr>
        <w:drawing>
          <wp:inline distT="0" distB="0" distL="0" distR="0" wp14:anchorId="6947AA3B" wp14:editId="7D5A8793">
            <wp:extent cx="445135" cy="44513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D31">
        <w:rPr>
          <w:b/>
          <w:sz w:val="14"/>
          <w:szCs w:val="28"/>
        </w:rPr>
        <w:t xml:space="preserve">           </w:t>
      </w:r>
      <w:r>
        <w:rPr>
          <w:b/>
          <w:sz w:val="28"/>
          <w:szCs w:val="52"/>
        </w:rPr>
        <w:t>Родительская суббота:</w:t>
      </w:r>
    </w:p>
    <w:p w14:paraId="1DE84452" w14:textId="77777777" w:rsidR="00D67066" w:rsidRDefault="00D67066" w:rsidP="00D67066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67066" w:rsidRPr="00762D3D" w14:paraId="7D99CDE5" w14:textId="77777777" w:rsidTr="00D97BAB">
        <w:tc>
          <w:tcPr>
            <w:tcW w:w="534" w:type="dxa"/>
          </w:tcPr>
          <w:p w14:paraId="7291B95B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</w:p>
          <w:p w14:paraId="5B80C168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5889B9A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14C66792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A8013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E659B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AF82B16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67066" w:rsidRPr="00762D3D" w14:paraId="659A0C7A" w14:textId="77777777" w:rsidTr="00573132">
        <w:trPr>
          <w:trHeight w:val="1148"/>
        </w:trPr>
        <w:tc>
          <w:tcPr>
            <w:tcW w:w="534" w:type="dxa"/>
          </w:tcPr>
          <w:p w14:paraId="107CC168" w14:textId="09380EFA" w:rsidR="00D67066" w:rsidRPr="00D67066" w:rsidRDefault="00D67066" w:rsidP="00D67066">
            <w:pPr>
              <w:rPr>
                <w:sz w:val="26"/>
                <w:szCs w:val="26"/>
              </w:rPr>
            </w:pPr>
            <w:r w:rsidRPr="00D67066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1D1465F6" w14:textId="0A80E6A2" w:rsidR="00D67066" w:rsidRPr="00465769" w:rsidRDefault="00D67066" w:rsidP="00D97BAB">
            <w:pPr>
              <w:jc w:val="both"/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онсультирование родителей по запросу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14:paraId="3B5666D2" w14:textId="62F57299" w:rsidR="00D67066" w:rsidRDefault="00C859DD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67066">
              <w:rPr>
                <w:sz w:val="26"/>
                <w:szCs w:val="26"/>
              </w:rPr>
              <w:t>12:00-</w:t>
            </w:r>
          </w:p>
          <w:p w14:paraId="3298442B" w14:textId="7CB359D5" w:rsidR="00D67066" w:rsidRPr="003C1EB3" w:rsidRDefault="00D67066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2126" w:type="dxa"/>
          </w:tcPr>
          <w:p w14:paraId="167BE922" w14:textId="45E2826F" w:rsidR="00D67066" w:rsidRPr="003C1EB3" w:rsidRDefault="00D67066" w:rsidP="00D97BAB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абинет педагога социального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5633AC7B" w14:textId="7A9D851D" w:rsidR="00D67066" w:rsidRDefault="00D67066" w:rsidP="00D67066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11DCFB1C" w14:textId="7B207170" w:rsidR="00D67066" w:rsidRPr="003C1EB3" w:rsidRDefault="00D67066" w:rsidP="00D97BAB">
            <w:pPr>
              <w:rPr>
                <w:sz w:val="26"/>
                <w:szCs w:val="26"/>
              </w:rPr>
            </w:pPr>
          </w:p>
        </w:tc>
      </w:tr>
    </w:tbl>
    <w:p w14:paraId="41B8CC86" w14:textId="78E2A04C" w:rsidR="00573132" w:rsidRDefault="003C1EB3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</w:t>
      </w:r>
      <w:r w:rsidR="00573132">
        <w:rPr>
          <w:b/>
          <w:sz w:val="14"/>
          <w:szCs w:val="28"/>
        </w:rPr>
        <w:t xml:space="preserve">      </w:t>
      </w:r>
    </w:p>
    <w:p w14:paraId="1314650A" w14:textId="77777777" w:rsidR="00573132" w:rsidRDefault="00573132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6FF2713F" w14:textId="77777777" w:rsidR="00573132" w:rsidRDefault="00573132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047F074F" w14:textId="20AE1EA3" w:rsidR="00573132" w:rsidRDefault="00573132" w:rsidP="00573132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14"/>
          <w:szCs w:val="28"/>
        </w:rPr>
        <w:t xml:space="preserve">    </w:t>
      </w:r>
    </w:p>
    <w:p w14:paraId="455C5FAE" w14:textId="63A70A41" w:rsidR="00573132" w:rsidRPr="00AD5187" w:rsidRDefault="00573132" w:rsidP="00573132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1A4149DD" wp14:editId="55BB6C7D">
            <wp:extent cx="445135" cy="44513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Воспитательно-профилактическая деятельность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73132" w:rsidRPr="00762D3D" w14:paraId="4E54FE97" w14:textId="77777777" w:rsidTr="00630610">
        <w:tc>
          <w:tcPr>
            <w:tcW w:w="534" w:type="dxa"/>
          </w:tcPr>
          <w:p w14:paraId="03CF75D3" w14:textId="77777777" w:rsidR="00573132" w:rsidRPr="00762D3D" w:rsidRDefault="00573132" w:rsidP="00630610">
            <w:pPr>
              <w:jc w:val="center"/>
              <w:rPr>
                <w:b/>
                <w:sz w:val="26"/>
                <w:szCs w:val="26"/>
              </w:rPr>
            </w:pPr>
            <w:bookmarkStart w:id="1" w:name="_Hlk176372003"/>
          </w:p>
          <w:p w14:paraId="48E7CA70" w14:textId="77777777" w:rsidR="00573132" w:rsidRPr="00762D3D" w:rsidRDefault="00573132" w:rsidP="00630610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F4DF9A9" w14:textId="77777777" w:rsidR="00573132" w:rsidRPr="00762D3D" w:rsidRDefault="00573132" w:rsidP="0063061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6D6FB377" w14:textId="77777777" w:rsidR="00573132" w:rsidRPr="00762D3D" w:rsidRDefault="00573132" w:rsidP="0063061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7144CBCC" w14:textId="77777777" w:rsidR="00573132" w:rsidRPr="00762D3D" w:rsidRDefault="00573132" w:rsidP="0063061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774B3CC7" w14:textId="77777777" w:rsidR="00573132" w:rsidRPr="00762D3D" w:rsidRDefault="00573132" w:rsidP="0063061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C679F3F" w14:textId="77777777" w:rsidR="00573132" w:rsidRPr="00762D3D" w:rsidRDefault="00573132" w:rsidP="0063061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73132" w:rsidRPr="00762D3D" w14:paraId="7960E199" w14:textId="77777777" w:rsidTr="00630610">
        <w:trPr>
          <w:trHeight w:val="111"/>
        </w:trPr>
        <w:tc>
          <w:tcPr>
            <w:tcW w:w="534" w:type="dxa"/>
          </w:tcPr>
          <w:p w14:paraId="2DB7C45E" w14:textId="77777777" w:rsidR="00573132" w:rsidRPr="00D67066" w:rsidRDefault="00573132" w:rsidP="006306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7DF517FF" w14:textId="2165E8F2" w:rsidR="00573132" w:rsidRPr="00C86DF8" w:rsidRDefault="00573132" w:rsidP="00630610">
            <w:pPr>
              <w:jc w:val="both"/>
              <w:rPr>
                <w:sz w:val="26"/>
                <w:szCs w:val="26"/>
              </w:rPr>
            </w:pPr>
            <w:r w:rsidRPr="00573132">
              <w:rPr>
                <w:sz w:val="26"/>
                <w:szCs w:val="26"/>
              </w:rPr>
              <w:t>Практическое занятие с элементами тренинга: «Уроки нравственности: учимся дружить»</w:t>
            </w:r>
            <w:r>
              <w:rPr>
                <w:sz w:val="26"/>
                <w:szCs w:val="26"/>
              </w:rPr>
              <w:t>, 6-е классы</w:t>
            </w:r>
          </w:p>
        </w:tc>
        <w:tc>
          <w:tcPr>
            <w:tcW w:w="1560" w:type="dxa"/>
          </w:tcPr>
          <w:p w14:paraId="3EA68746" w14:textId="77777777" w:rsidR="00573132" w:rsidRPr="00C86DF8" w:rsidRDefault="00573132" w:rsidP="00630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2126" w:type="dxa"/>
          </w:tcPr>
          <w:p w14:paraId="15A0692A" w14:textId="77777777" w:rsidR="00573132" w:rsidRPr="00C86DF8" w:rsidRDefault="00573132" w:rsidP="00630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7</w:t>
            </w:r>
          </w:p>
        </w:tc>
        <w:tc>
          <w:tcPr>
            <w:tcW w:w="2410" w:type="dxa"/>
          </w:tcPr>
          <w:p w14:paraId="45EF36D7" w14:textId="77777777" w:rsidR="00573132" w:rsidRDefault="00573132" w:rsidP="00630610">
            <w:pPr>
              <w:rPr>
                <w:sz w:val="26"/>
                <w:szCs w:val="26"/>
              </w:rPr>
            </w:pPr>
            <w:r w:rsidRPr="00C560F2">
              <w:rPr>
                <w:sz w:val="26"/>
                <w:szCs w:val="26"/>
              </w:rPr>
              <w:t>Денисова А.В.</w:t>
            </w:r>
          </w:p>
          <w:p w14:paraId="0517B3FF" w14:textId="77777777" w:rsidR="00573132" w:rsidRPr="00C86DF8" w:rsidRDefault="00573132" w:rsidP="00630610">
            <w:pPr>
              <w:rPr>
                <w:sz w:val="26"/>
                <w:szCs w:val="26"/>
              </w:rPr>
            </w:pPr>
          </w:p>
        </w:tc>
      </w:tr>
      <w:bookmarkEnd w:id="1"/>
    </w:tbl>
    <w:p w14:paraId="4FE5AF60" w14:textId="44F3CC7D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5CBDD9D1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6AED4496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1897E5C3" w14:textId="6FAC3180" w:rsidR="007808E6" w:rsidRDefault="007808E6" w:rsidP="007808E6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3C55FD" wp14:editId="2857D8A0">
            <wp:simplePos x="0" y="0"/>
            <wp:positionH relativeFrom="margin">
              <wp:posOffset>323850</wp:posOffset>
            </wp:positionH>
            <wp:positionV relativeFrom="paragraph">
              <wp:posOffset>24765</wp:posOffset>
            </wp:positionV>
            <wp:extent cx="445135" cy="445135"/>
            <wp:effectExtent l="0" t="0" r="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</w:t>
      </w:r>
    </w:p>
    <w:p w14:paraId="16561A8C" w14:textId="53D1893E" w:rsidR="007808E6" w:rsidRDefault="007808E6" w:rsidP="007808E6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Библиотека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7808E6" w:rsidRPr="00C147C7" w14:paraId="797A87FD" w14:textId="77777777" w:rsidTr="00AC4A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2E3" w14:textId="77777777" w:rsidR="007808E6" w:rsidRPr="00C147C7" w:rsidRDefault="007808E6" w:rsidP="00AC4A96">
            <w:pPr>
              <w:jc w:val="center"/>
              <w:rPr>
                <w:b/>
                <w:sz w:val="26"/>
                <w:szCs w:val="26"/>
              </w:rPr>
            </w:pPr>
          </w:p>
          <w:p w14:paraId="77581084" w14:textId="77777777" w:rsidR="007808E6" w:rsidRPr="00C147C7" w:rsidRDefault="007808E6" w:rsidP="00AC4A96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EAF" w14:textId="6A20C036" w:rsidR="007808E6" w:rsidRPr="00C147C7" w:rsidRDefault="007808E6" w:rsidP="00AC4A96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77CEC2A2" w14:textId="77777777" w:rsidR="007808E6" w:rsidRPr="00C147C7" w:rsidRDefault="007808E6" w:rsidP="00AC4A9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B07E" w14:textId="77777777" w:rsidR="007808E6" w:rsidRPr="00C147C7" w:rsidRDefault="007808E6" w:rsidP="00AC4A96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7C" w14:textId="77777777" w:rsidR="007808E6" w:rsidRPr="00C147C7" w:rsidRDefault="007808E6" w:rsidP="00AC4A96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CCC6" w14:textId="77777777" w:rsidR="007808E6" w:rsidRPr="00C147C7" w:rsidRDefault="007808E6" w:rsidP="00AC4A96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7808E6" w:rsidRPr="00C147C7" w14:paraId="6041AE4A" w14:textId="77777777" w:rsidTr="00AC4A96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0B9" w14:textId="77777777" w:rsidR="007808E6" w:rsidRPr="00C147C7" w:rsidRDefault="007808E6" w:rsidP="00AC4A96">
            <w:pPr>
              <w:pStyle w:val="a3"/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B750" w14:textId="71D36DAF" w:rsidR="007808E6" w:rsidRPr="00417BE3" w:rsidRDefault="007808E6" w:rsidP="00AC4A96">
            <w:pPr>
              <w:jc w:val="both"/>
              <w:rPr>
                <w:sz w:val="26"/>
                <w:szCs w:val="26"/>
              </w:rPr>
            </w:pPr>
            <w:r w:rsidRPr="00F140EB">
              <w:rPr>
                <w:sz w:val="26"/>
                <w:szCs w:val="26"/>
              </w:rPr>
              <w:t>"Здоровье нации-что это?"</w:t>
            </w:r>
            <w:r>
              <w:rPr>
                <w:sz w:val="26"/>
                <w:szCs w:val="26"/>
              </w:rPr>
              <w:t xml:space="preserve"> информчас, 6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4684" w14:textId="77777777" w:rsidR="007808E6" w:rsidRPr="00C147C7" w:rsidRDefault="007808E6" w:rsidP="00AC4A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040" w14:textId="77777777" w:rsidR="007808E6" w:rsidRPr="00C147C7" w:rsidRDefault="007808E6" w:rsidP="00AC4A96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 w:rsidRPr="00C147C7">
              <w:rPr>
                <w:sz w:val="26"/>
                <w:szCs w:val="26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86DE" w14:textId="77777777" w:rsidR="007808E6" w:rsidRPr="00C147C7" w:rsidRDefault="007808E6" w:rsidP="00AC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нок Ж.А.</w:t>
            </w:r>
          </w:p>
        </w:tc>
      </w:tr>
    </w:tbl>
    <w:p w14:paraId="156902A4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53FC28AA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1969DF54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5CB78E2D" w14:textId="1BA6F97A" w:rsidR="00A02934" w:rsidRPr="00A02934" w:rsidRDefault="00133A35" w:rsidP="00D176DA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116674" wp14:editId="5980C0FA">
            <wp:simplePos x="0" y="0"/>
            <wp:positionH relativeFrom="margin">
              <wp:posOffset>50800</wp:posOffset>
            </wp:positionH>
            <wp:positionV relativeFrom="paragraph">
              <wp:posOffset>6350</wp:posOffset>
            </wp:positionV>
            <wp:extent cx="445135" cy="445135"/>
            <wp:effectExtent l="0" t="0" r="0" b="0"/>
            <wp:wrapSquare wrapText="bothSides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0EB">
        <w:rPr>
          <w:b/>
          <w:sz w:val="28"/>
          <w:szCs w:val="28"/>
        </w:rPr>
        <w:t xml:space="preserve">     </w:t>
      </w:r>
    </w:p>
    <w:p w14:paraId="1F0F269C" w14:textId="21F588DD" w:rsidR="00133A35" w:rsidRPr="003C1EB3" w:rsidRDefault="00133A35" w:rsidP="00133A35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674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чебно-тренировочные занятия ГУ «СДЮШОР г.Жодино»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133A35" w:rsidRPr="00C147C7" w14:paraId="4D2CC3E9" w14:textId="77777777" w:rsidTr="006A73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79F" w14:textId="77777777" w:rsidR="00133A35" w:rsidRPr="00C147C7" w:rsidRDefault="00133A35" w:rsidP="006A733C">
            <w:pPr>
              <w:jc w:val="center"/>
              <w:rPr>
                <w:b/>
                <w:sz w:val="26"/>
                <w:szCs w:val="26"/>
              </w:rPr>
            </w:pPr>
          </w:p>
          <w:p w14:paraId="3EEA7409" w14:textId="77777777" w:rsidR="00133A35" w:rsidRPr="00C147C7" w:rsidRDefault="00133A35" w:rsidP="006A733C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CBA" w14:textId="6D8A0D67" w:rsidR="00133A35" w:rsidRPr="00C147C7" w:rsidRDefault="00133A35" w:rsidP="006A733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155C3526" w14:textId="77777777" w:rsidR="00133A35" w:rsidRPr="00C147C7" w:rsidRDefault="00133A35" w:rsidP="006A733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3A9" w14:textId="77777777" w:rsidR="00133A35" w:rsidRPr="00C147C7" w:rsidRDefault="00133A35" w:rsidP="006A733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4E5C" w14:textId="77777777" w:rsidR="00133A35" w:rsidRPr="00C147C7" w:rsidRDefault="00133A35" w:rsidP="006A733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93C" w14:textId="77777777" w:rsidR="00133A35" w:rsidRPr="00C147C7" w:rsidRDefault="00133A35" w:rsidP="006A733C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133A35" w:rsidRPr="00C147C7" w14:paraId="5B55D5A7" w14:textId="77777777" w:rsidTr="006A733C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590" w14:textId="77777777" w:rsidR="00133A35" w:rsidRPr="004274B1" w:rsidRDefault="00133A35" w:rsidP="006A7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FF0" w14:textId="02BE11B6" w:rsidR="00133A35" w:rsidRPr="00417BE3" w:rsidRDefault="00133A35" w:rsidP="006A7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д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7FDF" w14:textId="77777777" w:rsidR="00133A35" w:rsidRDefault="00133A35" w:rsidP="006A7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  <w:p w14:paraId="51446501" w14:textId="77777777" w:rsidR="00133A35" w:rsidRDefault="00133A35" w:rsidP="006A7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47E3ACC8" w14:textId="77777777" w:rsidR="00133A35" w:rsidRPr="00C147C7" w:rsidRDefault="00133A35" w:rsidP="006A7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132" w14:textId="77777777" w:rsidR="00133A35" w:rsidRPr="00C147C7" w:rsidRDefault="00133A35" w:rsidP="006A733C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AB27" w14:textId="77777777" w:rsidR="00133A35" w:rsidRPr="00C147C7" w:rsidRDefault="00133A35" w:rsidP="006A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ечко И.В.</w:t>
            </w:r>
          </w:p>
        </w:tc>
      </w:tr>
    </w:tbl>
    <w:p w14:paraId="18145513" w14:textId="43EE0D6B" w:rsidR="00DD300C" w:rsidRPr="003C1EB3" w:rsidRDefault="00DD300C" w:rsidP="003C1EB3">
      <w:pPr>
        <w:tabs>
          <w:tab w:val="left" w:pos="8910"/>
        </w:tabs>
        <w:ind w:left="-567"/>
        <w:rPr>
          <w:b/>
          <w:sz w:val="28"/>
          <w:szCs w:val="28"/>
        </w:rPr>
      </w:pPr>
    </w:p>
    <w:p w14:paraId="67CC29D0" w14:textId="77777777" w:rsidR="00AC3ED0" w:rsidRDefault="00AC3ED0" w:rsidP="00441F2F">
      <w:pPr>
        <w:tabs>
          <w:tab w:val="left" w:pos="7605"/>
        </w:tabs>
        <w:jc w:val="both"/>
        <w:rPr>
          <w:sz w:val="30"/>
          <w:szCs w:val="30"/>
        </w:rPr>
      </w:pPr>
    </w:p>
    <w:p w14:paraId="27FD978C" w14:textId="15BA0037" w:rsidR="007808E6" w:rsidRDefault="00467476" w:rsidP="007808E6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14:paraId="6565CA5A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5AA5D657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07EF7F15" w14:textId="77777777" w:rsidR="007808E6" w:rsidRDefault="007808E6" w:rsidP="007808E6">
      <w:pPr>
        <w:tabs>
          <w:tab w:val="left" w:pos="7605"/>
        </w:tabs>
        <w:jc w:val="both"/>
        <w:rPr>
          <w:sz w:val="30"/>
          <w:szCs w:val="30"/>
        </w:rPr>
      </w:pPr>
    </w:p>
    <w:p w14:paraId="09EAFA76" w14:textId="77777777" w:rsidR="007808E6" w:rsidRPr="00467476" w:rsidRDefault="007808E6" w:rsidP="007808E6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467476">
        <w:rPr>
          <w:sz w:val="30"/>
          <w:szCs w:val="30"/>
        </w:rPr>
        <w:t>Заместитель директора по ВР</w:t>
      </w:r>
      <w:r>
        <w:rPr>
          <w:sz w:val="30"/>
          <w:szCs w:val="30"/>
        </w:rPr>
        <w:t xml:space="preserve">                                          Т.П. Палько</w:t>
      </w:r>
    </w:p>
    <w:p w14:paraId="0FD20AF2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4082AF67" w14:textId="626B5BAA" w:rsidR="007808E6" w:rsidRPr="00467476" w:rsidRDefault="007808E6">
      <w:pPr>
        <w:tabs>
          <w:tab w:val="left" w:pos="7605"/>
        </w:tabs>
        <w:jc w:val="both"/>
        <w:rPr>
          <w:sz w:val="30"/>
          <w:szCs w:val="30"/>
        </w:rPr>
      </w:pPr>
    </w:p>
    <w:sectPr w:rsidR="007808E6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B7EB" w14:textId="77777777" w:rsidR="007D58A5" w:rsidRDefault="007D58A5" w:rsidP="001E6D7C">
      <w:r>
        <w:separator/>
      </w:r>
    </w:p>
  </w:endnote>
  <w:endnote w:type="continuationSeparator" w:id="0">
    <w:p w14:paraId="2774D928" w14:textId="77777777" w:rsidR="007D58A5" w:rsidRDefault="007D58A5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AC20" w14:textId="77777777" w:rsidR="007D58A5" w:rsidRDefault="007D58A5" w:rsidP="001E6D7C">
      <w:r>
        <w:separator/>
      </w:r>
    </w:p>
  </w:footnote>
  <w:footnote w:type="continuationSeparator" w:id="0">
    <w:p w14:paraId="730CA1A9" w14:textId="77777777" w:rsidR="007D58A5" w:rsidRDefault="007D58A5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5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0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76E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  <w:num w:numId="24">
    <w:abstractNumId w:val="12"/>
  </w:num>
  <w:num w:numId="25">
    <w:abstractNumId w:val="1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10CE2"/>
    <w:rsid w:val="00010E00"/>
    <w:rsid w:val="00015608"/>
    <w:rsid w:val="000158BC"/>
    <w:rsid w:val="00015A85"/>
    <w:rsid w:val="00021AFB"/>
    <w:rsid w:val="00021E71"/>
    <w:rsid w:val="00023D3F"/>
    <w:rsid w:val="00024DC0"/>
    <w:rsid w:val="000255E5"/>
    <w:rsid w:val="00027034"/>
    <w:rsid w:val="00027778"/>
    <w:rsid w:val="00031D5C"/>
    <w:rsid w:val="00032A26"/>
    <w:rsid w:val="00034665"/>
    <w:rsid w:val="00036119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390A"/>
    <w:rsid w:val="000542C4"/>
    <w:rsid w:val="00055D31"/>
    <w:rsid w:val="000562A3"/>
    <w:rsid w:val="0005676C"/>
    <w:rsid w:val="00060F96"/>
    <w:rsid w:val="00063846"/>
    <w:rsid w:val="00064281"/>
    <w:rsid w:val="000645B3"/>
    <w:rsid w:val="00066258"/>
    <w:rsid w:val="00070C5C"/>
    <w:rsid w:val="00071AE9"/>
    <w:rsid w:val="00073AD2"/>
    <w:rsid w:val="0007622D"/>
    <w:rsid w:val="0007649C"/>
    <w:rsid w:val="000816E2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6807"/>
    <w:rsid w:val="000A6A8D"/>
    <w:rsid w:val="000A6F64"/>
    <w:rsid w:val="000B1F02"/>
    <w:rsid w:val="000B2FC5"/>
    <w:rsid w:val="000B4523"/>
    <w:rsid w:val="000B45C9"/>
    <w:rsid w:val="000B5366"/>
    <w:rsid w:val="000B57B0"/>
    <w:rsid w:val="000B580F"/>
    <w:rsid w:val="000C24BE"/>
    <w:rsid w:val="000C34CE"/>
    <w:rsid w:val="000C44AB"/>
    <w:rsid w:val="000C476A"/>
    <w:rsid w:val="000C5493"/>
    <w:rsid w:val="000C56AF"/>
    <w:rsid w:val="000C6DCC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7CC"/>
    <w:rsid w:val="00114798"/>
    <w:rsid w:val="0011788D"/>
    <w:rsid w:val="00117BC0"/>
    <w:rsid w:val="00125895"/>
    <w:rsid w:val="00127E81"/>
    <w:rsid w:val="001321BE"/>
    <w:rsid w:val="001339D1"/>
    <w:rsid w:val="00133A35"/>
    <w:rsid w:val="00133EC3"/>
    <w:rsid w:val="00135056"/>
    <w:rsid w:val="001353E4"/>
    <w:rsid w:val="00137214"/>
    <w:rsid w:val="001400E8"/>
    <w:rsid w:val="00145C5E"/>
    <w:rsid w:val="00146004"/>
    <w:rsid w:val="001462FA"/>
    <w:rsid w:val="00146A70"/>
    <w:rsid w:val="00147DAF"/>
    <w:rsid w:val="00151801"/>
    <w:rsid w:val="00151987"/>
    <w:rsid w:val="00151D0B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5EC0"/>
    <w:rsid w:val="00166AB2"/>
    <w:rsid w:val="00167340"/>
    <w:rsid w:val="00167359"/>
    <w:rsid w:val="0016777B"/>
    <w:rsid w:val="001714C8"/>
    <w:rsid w:val="00171D7D"/>
    <w:rsid w:val="00173491"/>
    <w:rsid w:val="00177001"/>
    <w:rsid w:val="00177565"/>
    <w:rsid w:val="00177DD9"/>
    <w:rsid w:val="00181E71"/>
    <w:rsid w:val="001859FC"/>
    <w:rsid w:val="00186C64"/>
    <w:rsid w:val="00187577"/>
    <w:rsid w:val="0019093A"/>
    <w:rsid w:val="0019170F"/>
    <w:rsid w:val="00191C9C"/>
    <w:rsid w:val="001920B7"/>
    <w:rsid w:val="00192913"/>
    <w:rsid w:val="00193513"/>
    <w:rsid w:val="00194126"/>
    <w:rsid w:val="0019656A"/>
    <w:rsid w:val="00196AE8"/>
    <w:rsid w:val="0019727F"/>
    <w:rsid w:val="00197C3E"/>
    <w:rsid w:val="001A17FD"/>
    <w:rsid w:val="001A2ABB"/>
    <w:rsid w:val="001A2E2D"/>
    <w:rsid w:val="001A4A3B"/>
    <w:rsid w:val="001A5F27"/>
    <w:rsid w:val="001A6EF3"/>
    <w:rsid w:val="001B0A87"/>
    <w:rsid w:val="001B1D62"/>
    <w:rsid w:val="001B2748"/>
    <w:rsid w:val="001B2EE9"/>
    <w:rsid w:val="001B48BC"/>
    <w:rsid w:val="001B5164"/>
    <w:rsid w:val="001B583D"/>
    <w:rsid w:val="001C1342"/>
    <w:rsid w:val="001C1A9B"/>
    <w:rsid w:val="001C1DB5"/>
    <w:rsid w:val="001C5CC2"/>
    <w:rsid w:val="001D31B9"/>
    <w:rsid w:val="001D3766"/>
    <w:rsid w:val="001D5239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427D"/>
    <w:rsid w:val="00224B38"/>
    <w:rsid w:val="00226643"/>
    <w:rsid w:val="00227871"/>
    <w:rsid w:val="00227AAE"/>
    <w:rsid w:val="0023256E"/>
    <w:rsid w:val="002329E1"/>
    <w:rsid w:val="00232CAE"/>
    <w:rsid w:val="00236E4F"/>
    <w:rsid w:val="00237D3F"/>
    <w:rsid w:val="0024253C"/>
    <w:rsid w:val="00242D2E"/>
    <w:rsid w:val="002437F2"/>
    <w:rsid w:val="002454DF"/>
    <w:rsid w:val="00245B73"/>
    <w:rsid w:val="0024633C"/>
    <w:rsid w:val="002506F1"/>
    <w:rsid w:val="002512DB"/>
    <w:rsid w:val="0025151C"/>
    <w:rsid w:val="002521E8"/>
    <w:rsid w:val="002539EB"/>
    <w:rsid w:val="00255F1F"/>
    <w:rsid w:val="002568C2"/>
    <w:rsid w:val="0026326D"/>
    <w:rsid w:val="002646BF"/>
    <w:rsid w:val="00264748"/>
    <w:rsid w:val="00265180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80118"/>
    <w:rsid w:val="00281144"/>
    <w:rsid w:val="00281289"/>
    <w:rsid w:val="00282407"/>
    <w:rsid w:val="00282968"/>
    <w:rsid w:val="00283956"/>
    <w:rsid w:val="00285592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6F0"/>
    <w:rsid w:val="002A2DDD"/>
    <w:rsid w:val="002A4ECF"/>
    <w:rsid w:val="002A556A"/>
    <w:rsid w:val="002A5B02"/>
    <w:rsid w:val="002B0D49"/>
    <w:rsid w:val="002B0F44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8DC"/>
    <w:rsid w:val="002C3F2F"/>
    <w:rsid w:val="002C470F"/>
    <w:rsid w:val="002C4F28"/>
    <w:rsid w:val="002C4F6B"/>
    <w:rsid w:val="002C571C"/>
    <w:rsid w:val="002C6436"/>
    <w:rsid w:val="002C697E"/>
    <w:rsid w:val="002C7119"/>
    <w:rsid w:val="002C7DA8"/>
    <w:rsid w:val="002D1198"/>
    <w:rsid w:val="002D1D96"/>
    <w:rsid w:val="002D4CCD"/>
    <w:rsid w:val="002D546C"/>
    <w:rsid w:val="002D5BF1"/>
    <w:rsid w:val="002D62BA"/>
    <w:rsid w:val="002E0685"/>
    <w:rsid w:val="002E12EF"/>
    <w:rsid w:val="002E14FC"/>
    <w:rsid w:val="002E1755"/>
    <w:rsid w:val="002E1DD9"/>
    <w:rsid w:val="002E1E68"/>
    <w:rsid w:val="002E2C8C"/>
    <w:rsid w:val="002E3AE1"/>
    <w:rsid w:val="002E4933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3793"/>
    <w:rsid w:val="00313B38"/>
    <w:rsid w:val="00316149"/>
    <w:rsid w:val="003165B7"/>
    <w:rsid w:val="0031696B"/>
    <w:rsid w:val="00316F7F"/>
    <w:rsid w:val="003211E7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800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77786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C4A"/>
    <w:rsid w:val="00393267"/>
    <w:rsid w:val="00394492"/>
    <w:rsid w:val="003951D2"/>
    <w:rsid w:val="00397548"/>
    <w:rsid w:val="00397DD0"/>
    <w:rsid w:val="003A25B5"/>
    <w:rsid w:val="003A2A57"/>
    <w:rsid w:val="003A49D8"/>
    <w:rsid w:val="003A55F9"/>
    <w:rsid w:val="003A72E5"/>
    <w:rsid w:val="003A7E3F"/>
    <w:rsid w:val="003B058B"/>
    <w:rsid w:val="003B2F6A"/>
    <w:rsid w:val="003B485C"/>
    <w:rsid w:val="003B5A48"/>
    <w:rsid w:val="003B6E73"/>
    <w:rsid w:val="003C0010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7D05"/>
    <w:rsid w:val="003E7F67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6A4F"/>
    <w:rsid w:val="003F6B19"/>
    <w:rsid w:val="00402ED0"/>
    <w:rsid w:val="00402FBB"/>
    <w:rsid w:val="004032EA"/>
    <w:rsid w:val="00403FDA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4B1"/>
    <w:rsid w:val="00427967"/>
    <w:rsid w:val="00431397"/>
    <w:rsid w:val="00431A6F"/>
    <w:rsid w:val="0043640E"/>
    <w:rsid w:val="0043682C"/>
    <w:rsid w:val="004372FA"/>
    <w:rsid w:val="004375C3"/>
    <w:rsid w:val="00440960"/>
    <w:rsid w:val="00440E14"/>
    <w:rsid w:val="00441C63"/>
    <w:rsid w:val="00441F2F"/>
    <w:rsid w:val="004433BD"/>
    <w:rsid w:val="00446862"/>
    <w:rsid w:val="00451FE4"/>
    <w:rsid w:val="00455DEE"/>
    <w:rsid w:val="0045626A"/>
    <w:rsid w:val="00460CC7"/>
    <w:rsid w:val="0046111F"/>
    <w:rsid w:val="0046178C"/>
    <w:rsid w:val="004642DE"/>
    <w:rsid w:val="00464AB9"/>
    <w:rsid w:val="00465769"/>
    <w:rsid w:val="00467476"/>
    <w:rsid w:val="00471391"/>
    <w:rsid w:val="004713EE"/>
    <w:rsid w:val="0047164C"/>
    <w:rsid w:val="00473530"/>
    <w:rsid w:val="00473DDF"/>
    <w:rsid w:val="00475958"/>
    <w:rsid w:val="00475B43"/>
    <w:rsid w:val="00476013"/>
    <w:rsid w:val="004763BA"/>
    <w:rsid w:val="004763E4"/>
    <w:rsid w:val="00476F10"/>
    <w:rsid w:val="004832C0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A10EB"/>
    <w:rsid w:val="004A1F47"/>
    <w:rsid w:val="004A27E8"/>
    <w:rsid w:val="004A3F60"/>
    <w:rsid w:val="004A4D4A"/>
    <w:rsid w:val="004A5CC1"/>
    <w:rsid w:val="004A6604"/>
    <w:rsid w:val="004A6730"/>
    <w:rsid w:val="004A7DDF"/>
    <w:rsid w:val="004B0786"/>
    <w:rsid w:val="004B0840"/>
    <w:rsid w:val="004B2215"/>
    <w:rsid w:val="004B4176"/>
    <w:rsid w:val="004B438C"/>
    <w:rsid w:val="004B4491"/>
    <w:rsid w:val="004B56C1"/>
    <w:rsid w:val="004B746C"/>
    <w:rsid w:val="004B7580"/>
    <w:rsid w:val="004C06A9"/>
    <w:rsid w:val="004C102F"/>
    <w:rsid w:val="004C1B2B"/>
    <w:rsid w:val="004C1D63"/>
    <w:rsid w:val="004C2E32"/>
    <w:rsid w:val="004C4302"/>
    <w:rsid w:val="004C477C"/>
    <w:rsid w:val="004C4B1C"/>
    <w:rsid w:val="004C647D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2EB0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054B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784B"/>
    <w:rsid w:val="005329BC"/>
    <w:rsid w:val="005330F2"/>
    <w:rsid w:val="0053665F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674"/>
    <w:rsid w:val="00557852"/>
    <w:rsid w:val="00557A9F"/>
    <w:rsid w:val="00560B79"/>
    <w:rsid w:val="00563E96"/>
    <w:rsid w:val="00564194"/>
    <w:rsid w:val="00564391"/>
    <w:rsid w:val="00564708"/>
    <w:rsid w:val="0056507A"/>
    <w:rsid w:val="005673BF"/>
    <w:rsid w:val="00567B4B"/>
    <w:rsid w:val="00570CEF"/>
    <w:rsid w:val="00572021"/>
    <w:rsid w:val="00573132"/>
    <w:rsid w:val="00573B8B"/>
    <w:rsid w:val="00575B1F"/>
    <w:rsid w:val="00575C64"/>
    <w:rsid w:val="00576418"/>
    <w:rsid w:val="0057776B"/>
    <w:rsid w:val="00577C9D"/>
    <w:rsid w:val="005816D3"/>
    <w:rsid w:val="005830E7"/>
    <w:rsid w:val="00583E3E"/>
    <w:rsid w:val="00584005"/>
    <w:rsid w:val="005848DD"/>
    <w:rsid w:val="00584DE4"/>
    <w:rsid w:val="005857B5"/>
    <w:rsid w:val="005859B8"/>
    <w:rsid w:val="00586500"/>
    <w:rsid w:val="00587D31"/>
    <w:rsid w:val="005910CC"/>
    <w:rsid w:val="005A009C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64A"/>
    <w:rsid w:val="005D2C06"/>
    <w:rsid w:val="005D51CB"/>
    <w:rsid w:val="005D555A"/>
    <w:rsid w:val="005D5ECC"/>
    <w:rsid w:val="005D7705"/>
    <w:rsid w:val="005E03F2"/>
    <w:rsid w:val="005E1330"/>
    <w:rsid w:val="005E1334"/>
    <w:rsid w:val="005E17EC"/>
    <w:rsid w:val="005E3BC9"/>
    <w:rsid w:val="005E3CFC"/>
    <w:rsid w:val="005E5531"/>
    <w:rsid w:val="005E6A4A"/>
    <w:rsid w:val="005F04A9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5475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48EA"/>
    <w:rsid w:val="0063559B"/>
    <w:rsid w:val="00635B80"/>
    <w:rsid w:val="00636A71"/>
    <w:rsid w:val="00636D5C"/>
    <w:rsid w:val="00637FA9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5C6F"/>
    <w:rsid w:val="006664F3"/>
    <w:rsid w:val="00666A38"/>
    <w:rsid w:val="00670C71"/>
    <w:rsid w:val="006716EA"/>
    <w:rsid w:val="00681C20"/>
    <w:rsid w:val="00684D16"/>
    <w:rsid w:val="006855C3"/>
    <w:rsid w:val="0069368A"/>
    <w:rsid w:val="00695C85"/>
    <w:rsid w:val="006960FE"/>
    <w:rsid w:val="0069621A"/>
    <w:rsid w:val="00696515"/>
    <w:rsid w:val="006975EA"/>
    <w:rsid w:val="006A006C"/>
    <w:rsid w:val="006A074E"/>
    <w:rsid w:val="006A0A36"/>
    <w:rsid w:val="006A27C6"/>
    <w:rsid w:val="006A2846"/>
    <w:rsid w:val="006A5310"/>
    <w:rsid w:val="006A65EF"/>
    <w:rsid w:val="006A6A45"/>
    <w:rsid w:val="006A7DF8"/>
    <w:rsid w:val="006A7E1C"/>
    <w:rsid w:val="006B0F83"/>
    <w:rsid w:val="006B2DEB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212D"/>
    <w:rsid w:val="00713ED4"/>
    <w:rsid w:val="007144C9"/>
    <w:rsid w:val="00721313"/>
    <w:rsid w:val="0072194D"/>
    <w:rsid w:val="00727955"/>
    <w:rsid w:val="00730F6B"/>
    <w:rsid w:val="00731119"/>
    <w:rsid w:val="00731BD7"/>
    <w:rsid w:val="00732626"/>
    <w:rsid w:val="00733A83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4905"/>
    <w:rsid w:val="00774AD4"/>
    <w:rsid w:val="00774B37"/>
    <w:rsid w:val="00775C60"/>
    <w:rsid w:val="007803E2"/>
    <w:rsid w:val="007808E6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5DB4"/>
    <w:rsid w:val="007B5DD2"/>
    <w:rsid w:val="007B7635"/>
    <w:rsid w:val="007B7F00"/>
    <w:rsid w:val="007C114B"/>
    <w:rsid w:val="007C1E75"/>
    <w:rsid w:val="007C3CC9"/>
    <w:rsid w:val="007C4C66"/>
    <w:rsid w:val="007C53E9"/>
    <w:rsid w:val="007C79C7"/>
    <w:rsid w:val="007D0332"/>
    <w:rsid w:val="007D054C"/>
    <w:rsid w:val="007D155F"/>
    <w:rsid w:val="007D3435"/>
    <w:rsid w:val="007D474B"/>
    <w:rsid w:val="007D58A5"/>
    <w:rsid w:val="007D64F5"/>
    <w:rsid w:val="007D7037"/>
    <w:rsid w:val="007D712D"/>
    <w:rsid w:val="007E1347"/>
    <w:rsid w:val="007E450C"/>
    <w:rsid w:val="007E4B69"/>
    <w:rsid w:val="007F134F"/>
    <w:rsid w:val="007F1D49"/>
    <w:rsid w:val="007F5741"/>
    <w:rsid w:val="007F673D"/>
    <w:rsid w:val="007F69D6"/>
    <w:rsid w:val="007F7C51"/>
    <w:rsid w:val="00800923"/>
    <w:rsid w:val="00801333"/>
    <w:rsid w:val="00802EC5"/>
    <w:rsid w:val="0080302A"/>
    <w:rsid w:val="00803B79"/>
    <w:rsid w:val="00804782"/>
    <w:rsid w:val="00805D6E"/>
    <w:rsid w:val="008062E0"/>
    <w:rsid w:val="008076F4"/>
    <w:rsid w:val="008101E3"/>
    <w:rsid w:val="0081091A"/>
    <w:rsid w:val="0081230D"/>
    <w:rsid w:val="00813AF2"/>
    <w:rsid w:val="00817CE4"/>
    <w:rsid w:val="00820EAB"/>
    <w:rsid w:val="008234F5"/>
    <w:rsid w:val="00824207"/>
    <w:rsid w:val="008246E0"/>
    <w:rsid w:val="00827635"/>
    <w:rsid w:val="0082784B"/>
    <w:rsid w:val="00830DA5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7A5B"/>
    <w:rsid w:val="00847E76"/>
    <w:rsid w:val="00850198"/>
    <w:rsid w:val="00851098"/>
    <w:rsid w:val="008546E6"/>
    <w:rsid w:val="00854B70"/>
    <w:rsid w:val="00857006"/>
    <w:rsid w:val="008648D3"/>
    <w:rsid w:val="008669A5"/>
    <w:rsid w:val="0087108F"/>
    <w:rsid w:val="008724FA"/>
    <w:rsid w:val="00872F16"/>
    <w:rsid w:val="00873788"/>
    <w:rsid w:val="00875C64"/>
    <w:rsid w:val="00876A13"/>
    <w:rsid w:val="00880197"/>
    <w:rsid w:val="00880DF4"/>
    <w:rsid w:val="00881035"/>
    <w:rsid w:val="00881D53"/>
    <w:rsid w:val="008821C6"/>
    <w:rsid w:val="00882F27"/>
    <w:rsid w:val="00884D56"/>
    <w:rsid w:val="0088664E"/>
    <w:rsid w:val="008873FC"/>
    <w:rsid w:val="00887B18"/>
    <w:rsid w:val="0089195B"/>
    <w:rsid w:val="00892234"/>
    <w:rsid w:val="00893BCC"/>
    <w:rsid w:val="0089683B"/>
    <w:rsid w:val="008A0757"/>
    <w:rsid w:val="008A0826"/>
    <w:rsid w:val="008A0AD5"/>
    <w:rsid w:val="008A2AE8"/>
    <w:rsid w:val="008A3FEB"/>
    <w:rsid w:val="008A4154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38F2"/>
    <w:rsid w:val="008D4311"/>
    <w:rsid w:val="008D478B"/>
    <w:rsid w:val="008D7616"/>
    <w:rsid w:val="008E0836"/>
    <w:rsid w:val="008E11DB"/>
    <w:rsid w:val="008E2140"/>
    <w:rsid w:val="008E2258"/>
    <w:rsid w:val="008E2D72"/>
    <w:rsid w:val="008E31EC"/>
    <w:rsid w:val="008E4C03"/>
    <w:rsid w:val="008E55D2"/>
    <w:rsid w:val="008E6081"/>
    <w:rsid w:val="008F2B96"/>
    <w:rsid w:val="008F4D6B"/>
    <w:rsid w:val="008F5691"/>
    <w:rsid w:val="008F59C3"/>
    <w:rsid w:val="00901E39"/>
    <w:rsid w:val="009052BC"/>
    <w:rsid w:val="00906B6E"/>
    <w:rsid w:val="009076B4"/>
    <w:rsid w:val="0091038F"/>
    <w:rsid w:val="00910B8B"/>
    <w:rsid w:val="0091162A"/>
    <w:rsid w:val="00911B30"/>
    <w:rsid w:val="00911BAF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55CE"/>
    <w:rsid w:val="00927234"/>
    <w:rsid w:val="00927859"/>
    <w:rsid w:val="00930372"/>
    <w:rsid w:val="009317D1"/>
    <w:rsid w:val="00933BDF"/>
    <w:rsid w:val="00934574"/>
    <w:rsid w:val="00935E6D"/>
    <w:rsid w:val="00936170"/>
    <w:rsid w:val="00936179"/>
    <w:rsid w:val="009361C4"/>
    <w:rsid w:val="00936F19"/>
    <w:rsid w:val="00944BA9"/>
    <w:rsid w:val="00946C21"/>
    <w:rsid w:val="00946DB9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87599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4635"/>
    <w:rsid w:val="009C4803"/>
    <w:rsid w:val="009D0544"/>
    <w:rsid w:val="009D0682"/>
    <w:rsid w:val="009D2242"/>
    <w:rsid w:val="009D3AA2"/>
    <w:rsid w:val="009D3BDC"/>
    <w:rsid w:val="009D5834"/>
    <w:rsid w:val="009E093E"/>
    <w:rsid w:val="009E0DD9"/>
    <w:rsid w:val="009E10C6"/>
    <w:rsid w:val="009E2CF3"/>
    <w:rsid w:val="009E3EBE"/>
    <w:rsid w:val="009E659C"/>
    <w:rsid w:val="009E682D"/>
    <w:rsid w:val="009F04E9"/>
    <w:rsid w:val="009F3DBD"/>
    <w:rsid w:val="009F5D66"/>
    <w:rsid w:val="009F657E"/>
    <w:rsid w:val="009F6E71"/>
    <w:rsid w:val="00A01120"/>
    <w:rsid w:val="00A0151A"/>
    <w:rsid w:val="00A015D1"/>
    <w:rsid w:val="00A01BDE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1032C"/>
    <w:rsid w:val="00A10BDA"/>
    <w:rsid w:val="00A113DF"/>
    <w:rsid w:val="00A13392"/>
    <w:rsid w:val="00A14455"/>
    <w:rsid w:val="00A153A0"/>
    <w:rsid w:val="00A154F0"/>
    <w:rsid w:val="00A16247"/>
    <w:rsid w:val="00A16657"/>
    <w:rsid w:val="00A1671B"/>
    <w:rsid w:val="00A16E31"/>
    <w:rsid w:val="00A20B03"/>
    <w:rsid w:val="00A20FE7"/>
    <w:rsid w:val="00A210EC"/>
    <w:rsid w:val="00A21540"/>
    <w:rsid w:val="00A27FE0"/>
    <w:rsid w:val="00A30789"/>
    <w:rsid w:val="00A3213F"/>
    <w:rsid w:val="00A333D3"/>
    <w:rsid w:val="00A338B0"/>
    <w:rsid w:val="00A344E3"/>
    <w:rsid w:val="00A34BE5"/>
    <w:rsid w:val="00A36A9A"/>
    <w:rsid w:val="00A41704"/>
    <w:rsid w:val="00A41AF4"/>
    <w:rsid w:val="00A41F28"/>
    <w:rsid w:val="00A4287E"/>
    <w:rsid w:val="00A42C43"/>
    <w:rsid w:val="00A438E5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333C"/>
    <w:rsid w:val="00A64103"/>
    <w:rsid w:val="00A67EEC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A069C"/>
    <w:rsid w:val="00AA29D0"/>
    <w:rsid w:val="00AA31AC"/>
    <w:rsid w:val="00AA31F1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5AF1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BD4"/>
    <w:rsid w:val="00AF24F2"/>
    <w:rsid w:val="00AF35DC"/>
    <w:rsid w:val="00AF3EDD"/>
    <w:rsid w:val="00AF4E6F"/>
    <w:rsid w:val="00AF57DC"/>
    <w:rsid w:val="00B007DB"/>
    <w:rsid w:val="00B012A5"/>
    <w:rsid w:val="00B01CDC"/>
    <w:rsid w:val="00B03D7B"/>
    <w:rsid w:val="00B046FA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6F02"/>
    <w:rsid w:val="00B17563"/>
    <w:rsid w:val="00B215B5"/>
    <w:rsid w:val="00B230D7"/>
    <w:rsid w:val="00B24D22"/>
    <w:rsid w:val="00B257EB"/>
    <w:rsid w:val="00B25A2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47997"/>
    <w:rsid w:val="00B53B05"/>
    <w:rsid w:val="00B53CD7"/>
    <w:rsid w:val="00B53F87"/>
    <w:rsid w:val="00B5542D"/>
    <w:rsid w:val="00B56545"/>
    <w:rsid w:val="00B6151B"/>
    <w:rsid w:val="00B61981"/>
    <w:rsid w:val="00B626A7"/>
    <w:rsid w:val="00B626FD"/>
    <w:rsid w:val="00B62875"/>
    <w:rsid w:val="00B63152"/>
    <w:rsid w:val="00B64419"/>
    <w:rsid w:val="00B66925"/>
    <w:rsid w:val="00B67573"/>
    <w:rsid w:val="00B70C40"/>
    <w:rsid w:val="00B70DD6"/>
    <w:rsid w:val="00B71B01"/>
    <w:rsid w:val="00B73CDD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3068"/>
    <w:rsid w:val="00B94C87"/>
    <w:rsid w:val="00B950C4"/>
    <w:rsid w:val="00B97567"/>
    <w:rsid w:val="00BB0632"/>
    <w:rsid w:val="00BB0A14"/>
    <w:rsid w:val="00BB2A68"/>
    <w:rsid w:val="00BB2BAB"/>
    <w:rsid w:val="00BB47BD"/>
    <w:rsid w:val="00BB58D7"/>
    <w:rsid w:val="00BB7178"/>
    <w:rsid w:val="00BB74E3"/>
    <w:rsid w:val="00BC1D75"/>
    <w:rsid w:val="00BC2D62"/>
    <w:rsid w:val="00BC376D"/>
    <w:rsid w:val="00BC4544"/>
    <w:rsid w:val="00BC472F"/>
    <w:rsid w:val="00BC5E73"/>
    <w:rsid w:val="00BC6255"/>
    <w:rsid w:val="00BC79D2"/>
    <w:rsid w:val="00BD091F"/>
    <w:rsid w:val="00BD3114"/>
    <w:rsid w:val="00BD4914"/>
    <w:rsid w:val="00BD5D14"/>
    <w:rsid w:val="00BD6486"/>
    <w:rsid w:val="00BE1778"/>
    <w:rsid w:val="00BE1F09"/>
    <w:rsid w:val="00BE3C29"/>
    <w:rsid w:val="00BE44C5"/>
    <w:rsid w:val="00BE501F"/>
    <w:rsid w:val="00BE563A"/>
    <w:rsid w:val="00BE6D68"/>
    <w:rsid w:val="00BE7660"/>
    <w:rsid w:val="00BF363F"/>
    <w:rsid w:val="00BF4027"/>
    <w:rsid w:val="00BF410D"/>
    <w:rsid w:val="00BF4B53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F84"/>
    <w:rsid w:val="00C31B24"/>
    <w:rsid w:val="00C3201E"/>
    <w:rsid w:val="00C32022"/>
    <w:rsid w:val="00C34A81"/>
    <w:rsid w:val="00C36AB9"/>
    <w:rsid w:val="00C36E8C"/>
    <w:rsid w:val="00C416F6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9F8"/>
    <w:rsid w:val="00C601FB"/>
    <w:rsid w:val="00C60C18"/>
    <w:rsid w:val="00C60FE4"/>
    <w:rsid w:val="00C6183F"/>
    <w:rsid w:val="00C6261C"/>
    <w:rsid w:val="00C65C51"/>
    <w:rsid w:val="00C65C9D"/>
    <w:rsid w:val="00C66949"/>
    <w:rsid w:val="00C70D0D"/>
    <w:rsid w:val="00C71012"/>
    <w:rsid w:val="00C71E0E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59DD"/>
    <w:rsid w:val="00C86461"/>
    <w:rsid w:val="00C86B63"/>
    <w:rsid w:val="00C86CF8"/>
    <w:rsid w:val="00C86DF8"/>
    <w:rsid w:val="00C91793"/>
    <w:rsid w:val="00C933C6"/>
    <w:rsid w:val="00C94F1A"/>
    <w:rsid w:val="00C962FC"/>
    <w:rsid w:val="00CA0A0F"/>
    <w:rsid w:val="00CA0AEB"/>
    <w:rsid w:val="00CA17F8"/>
    <w:rsid w:val="00CA27CB"/>
    <w:rsid w:val="00CA2AC6"/>
    <w:rsid w:val="00CA3900"/>
    <w:rsid w:val="00CA42B9"/>
    <w:rsid w:val="00CA53AD"/>
    <w:rsid w:val="00CA59E6"/>
    <w:rsid w:val="00CA677F"/>
    <w:rsid w:val="00CA6857"/>
    <w:rsid w:val="00CA7472"/>
    <w:rsid w:val="00CA75C6"/>
    <w:rsid w:val="00CB126D"/>
    <w:rsid w:val="00CB1797"/>
    <w:rsid w:val="00CB20A5"/>
    <w:rsid w:val="00CB33D9"/>
    <w:rsid w:val="00CB548F"/>
    <w:rsid w:val="00CB5F70"/>
    <w:rsid w:val="00CB6C58"/>
    <w:rsid w:val="00CB6F6A"/>
    <w:rsid w:val="00CC088F"/>
    <w:rsid w:val="00CC0F93"/>
    <w:rsid w:val="00CC20AD"/>
    <w:rsid w:val="00CC37D9"/>
    <w:rsid w:val="00CC408F"/>
    <w:rsid w:val="00CC4359"/>
    <w:rsid w:val="00CC5043"/>
    <w:rsid w:val="00CC522A"/>
    <w:rsid w:val="00CC5810"/>
    <w:rsid w:val="00CD331F"/>
    <w:rsid w:val="00CD3A04"/>
    <w:rsid w:val="00CD477A"/>
    <w:rsid w:val="00CD48FB"/>
    <w:rsid w:val="00CD68A8"/>
    <w:rsid w:val="00CD7291"/>
    <w:rsid w:val="00CD771C"/>
    <w:rsid w:val="00CE03B6"/>
    <w:rsid w:val="00CE0B06"/>
    <w:rsid w:val="00CE1B60"/>
    <w:rsid w:val="00CE277E"/>
    <w:rsid w:val="00CE3517"/>
    <w:rsid w:val="00CE5FA8"/>
    <w:rsid w:val="00CE642C"/>
    <w:rsid w:val="00CE7908"/>
    <w:rsid w:val="00CE7C26"/>
    <w:rsid w:val="00CF0C7E"/>
    <w:rsid w:val="00CF141B"/>
    <w:rsid w:val="00CF2904"/>
    <w:rsid w:val="00CF3058"/>
    <w:rsid w:val="00CF3235"/>
    <w:rsid w:val="00CF419A"/>
    <w:rsid w:val="00CF4622"/>
    <w:rsid w:val="00CF52AC"/>
    <w:rsid w:val="00CF56E3"/>
    <w:rsid w:val="00CF71BD"/>
    <w:rsid w:val="00CF7406"/>
    <w:rsid w:val="00D010DF"/>
    <w:rsid w:val="00D01DB5"/>
    <w:rsid w:val="00D02CD3"/>
    <w:rsid w:val="00D02F20"/>
    <w:rsid w:val="00D03362"/>
    <w:rsid w:val="00D0536D"/>
    <w:rsid w:val="00D055AC"/>
    <w:rsid w:val="00D05A9E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6DA"/>
    <w:rsid w:val="00D17788"/>
    <w:rsid w:val="00D207D3"/>
    <w:rsid w:val="00D20B0D"/>
    <w:rsid w:val="00D20EB2"/>
    <w:rsid w:val="00D30888"/>
    <w:rsid w:val="00D31B14"/>
    <w:rsid w:val="00D33739"/>
    <w:rsid w:val="00D3634A"/>
    <w:rsid w:val="00D407EE"/>
    <w:rsid w:val="00D41646"/>
    <w:rsid w:val="00D43727"/>
    <w:rsid w:val="00D44D8C"/>
    <w:rsid w:val="00D45721"/>
    <w:rsid w:val="00D46808"/>
    <w:rsid w:val="00D46891"/>
    <w:rsid w:val="00D46C9D"/>
    <w:rsid w:val="00D472B6"/>
    <w:rsid w:val="00D47986"/>
    <w:rsid w:val="00D47D1F"/>
    <w:rsid w:val="00D5187C"/>
    <w:rsid w:val="00D52535"/>
    <w:rsid w:val="00D5274E"/>
    <w:rsid w:val="00D53BB3"/>
    <w:rsid w:val="00D5529C"/>
    <w:rsid w:val="00D60FB5"/>
    <w:rsid w:val="00D62464"/>
    <w:rsid w:val="00D624AA"/>
    <w:rsid w:val="00D63168"/>
    <w:rsid w:val="00D64148"/>
    <w:rsid w:val="00D6422F"/>
    <w:rsid w:val="00D64D68"/>
    <w:rsid w:val="00D65930"/>
    <w:rsid w:val="00D66881"/>
    <w:rsid w:val="00D66FD1"/>
    <w:rsid w:val="00D67066"/>
    <w:rsid w:val="00D706F8"/>
    <w:rsid w:val="00D70C5B"/>
    <w:rsid w:val="00D71567"/>
    <w:rsid w:val="00D72515"/>
    <w:rsid w:val="00D728C3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7B13"/>
    <w:rsid w:val="00D907D2"/>
    <w:rsid w:val="00D90E1A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5F1A"/>
    <w:rsid w:val="00DA6C7E"/>
    <w:rsid w:val="00DB1F98"/>
    <w:rsid w:val="00DB5AA4"/>
    <w:rsid w:val="00DB6A08"/>
    <w:rsid w:val="00DB7427"/>
    <w:rsid w:val="00DB7BCB"/>
    <w:rsid w:val="00DC145F"/>
    <w:rsid w:val="00DC7B4D"/>
    <w:rsid w:val="00DD0EF1"/>
    <w:rsid w:val="00DD1D63"/>
    <w:rsid w:val="00DD300C"/>
    <w:rsid w:val="00DD3B3D"/>
    <w:rsid w:val="00DD4360"/>
    <w:rsid w:val="00DD59D4"/>
    <w:rsid w:val="00DD71D5"/>
    <w:rsid w:val="00DD7680"/>
    <w:rsid w:val="00DE00DA"/>
    <w:rsid w:val="00DE088C"/>
    <w:rsid w:val="00DE2197"/>
    <w:rsid w:val="00DE29C3"/>
    <w:rsid w:val="00DE2FA8"/>
    <w:rsid w:val="00DE447D"/>
    <w:rsid w:val="00DE6F92"/>
    <w:rsid w:val="00DE736B"/>
    <w:rsid w:val="00DF028A"/>
    <w:rsid w:val="00DF04EC"/>
    <w:rsid w:val="00DF07A8"/>
    <w:rsid w:val="00DF2016"/>
    <w:rsid w:val="00DF2D6B"/>
    <w:rsid w:val="00DF48D4"/>
    <w:rsid w:val="00DF563B"/>
    <w:rsid w:val="00DF576E"/>
    <w:rsid w:val="00DF5A32"/>
    <w:rsid w:val="00DF64C9"/>
    <w:rsid w:val="00DF68E0"/>
    <w:rsid w:val="00DF71F7"/>
    <w:rsid w:val="00DF7708"/>
    <w:rsid w:val="00E01443"/>
    <w:rsid w:val="00E04613"/>
    <w:rsid w:val="00E04C00"/>
    <w:rsid w:val="00E069B3"/>
    <w:rsid w:val="00E06F66"/>
    <w:rsid w:val="00E07B39"/>
    <w:rsid w:val="00E07B3C"/>
    <w:rsid w:val="00E10197"/>
    <w:rsid w:val="00E10945"/>
    <w:rsid w:val="00E1125A"/>
    <w:rsid w:val="00E11340"/>
    <w:rsid w:val="00E118CD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3F3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50CF7"/>
    <w:rsid w:val="00E52375"/>
    <w:rsid w:val="00E607CF"/>
    <w:rsid w:val="00E624D7"/>
    <w:rsid w:val="00E637B5"/>
    <w:rsid w:val="00E6474E"/>
    <w:rsid w:val="00E66FF1"/>
    <w:rsid w:val="00E6764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65FC"/>
    <w:rsid w:val="00E86742"/>
    <w:rsid w:val="00E86E02"/>
    <w:rsid w:val="00E87080"/>
    <w:rsid w:val="00E87E36"/>
    <w:rsid w:val="00E90224"/>
    <w:rsid w:val="00E92A39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5298"/>
    <w:rsid w:val="00EA531B"/>
    <w:rsid w:val="00EA5D91"/>
    <w:rsid w:val="00EA7509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701"/>
    <w:rsid w:val="00ED2A5C"/>
    <w:rsid w:val="00ED2C92"/>
    <w:rsid w:val="00ED4605"/>
    <w:rsid w:val="00ED48D8"/>
    <w:rsid w:val="00ED4D27"/>
    <w:rsid w:val="00ED5E66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3A2"/>
    <w:rsid w:val="00EF0AE3"/>
    <w:rsid w:val="00EF25D2"/>
    <w:rsid w:val="00EF26D2"/>
    <w:rsid w:val="00EF558A"/>
    <w:rsid w:val="00EF5654"/>
    <w:rsid w:val="00EF6229"/>
    <w:rsid w:val="00EF6FB3"/>
    <w:rsid w:val="00F00E33"/>
    <w:rsid w:val="00F02853"/>
    <w:rsid w:val="00F03A19"/>
    <w:rsid w:val="00F054B9"/>
    <w:rsid w:val="00F06315"/>
    <w:rsid w:val="00F11197"/>
    <w:rsid w:val="00F125E0"/>
    <w:rsid w:val="00F12DF2"/>
    <w:rsid w:val="00F130EE"/>
    <w:rsid w:val="00F140EB"/>
    <w:rsid w:val="00F149BF"/>
    <w:rsid w:val="00F15289"/>
    <w:rsid w:val="00F16865"/>
    <w:rsid w:val="00F171AB"/>
    <w:rsid w:val="00F17BB8"/>
    <w:rsid w:val="00F20940"/>
    <w:rsid w:val="00F239A9"/>
    <w:rsid w:val="00F25BF7"/>
    <w:rsid w:val="00F3064A"/>
    <w:rsid w:val="00F30715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3325"/>
    <w:rsid w:val="00F549D6"/>
    <w:rsid w:val="00F55ABF"/>
    <w:rsid w:val="00F561E5"/>
    <w:rsid w:val="00F57E1E"/>
    <w:rsid w:val="00F6017E"/>
    <w:rsid w:val="00F60451"/>
    <w:rsid w:val="00F617C5"/>
    <w:rsid w:val="00F62634"/>
    <w:rsid w:val="00F62B5B"/>
    <w:rsid w:val="00F679AF"/>
    <w:rsid w:val="00F704DC"/>
    <w:rsid w:val="00F71275"/>
    <w:rsid w:val="00F72B45"/>
    <w:rsid w:val="00F7752A"/>
    <w:rsid w:val="00F813AE"/>
    <w:rsid w:val="00F81491"/>
    <w:rsid w:val="00F81825"/>
    <w:rsid w:val="00F8356F"/>
    <w:rsid w:val="00F83A23"/>
    <w:rsid w:val="00F83C27"/>
    <w:rsid w:val="00F847BC"/>
    <w:rsid w:val="00F85079"/>
    <w:rsid w:val="00F8550B"/>
    <w:rsid w:val="00F85590"/>
    <w:rsid w:val="00F87084"/>
    <w:rsid w:val="00F870AD"/>
    <w:rsid w:val="00F906FA"/>
    <w:rsid w:val="00F91E52"/>
    <w:rsid w:val="00F92B78"/>
    <w:rsid w:val="00F94319"/>
    <w:rsid w:val="00F94BDE"/>
    <w:rsid w:val="00FA1374"/>
    <w:rsid w:val="00FA16AF"/>
    <w:rsid w:val="00FA2528"/>
    <w:rsid w:val="00FA43A0"/>
    <w:rsid w:val="00FA48FD"/>
    <w:rsid w:val="00FA5D68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8AF"/>
    <w:rsid w:val="00FC0C10"/>
    <w:rsid w:val="00FC29BD"/>
    <w:rsid w:val="00FC45DA"/>
    <w:rsid w:val="00FC591E"/>
    <w:rsid w:val="00FC5AEA"/>
    <w:rsid w:val="00FC75CC"/>
    <w:rsid w:val="00FD06BD"/>
    <w:rsid w:val="00FD0BC6"/>
    <w:rsid w:val="00FD2EA6"/>
    <w:rsid w:val="00FD317A"/>
    <w:rsid w:val="00FD4A09"/>
    <w:rsid w:val="00FD5360"/>
    <w:rsid w:val="00FD792B"/>
    <w:rsid w:val="00FE2DFB"/>
    <w:rsid w:val="00FE3697"/>
    <w:rsid w:val="00FE6410"/>
    <w:rsid w:val="00FF0EF2"/>
    <w:rsid w:val="00FF2570"/>
    <w:rsid w:val="00FF4BBB"/>
    <w:rsid w:val="00FF52BD"/>
    <w:rsid w:val="00FF58F3"/>
    <w:rsid w:val="00FF59A1"/>
    <w:rsid w:val="00FF5B4A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EBF50646-A7A4-4291-85B3-A344C27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3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CB6-0E68-4AEB-A6A7-F1A64417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3</cp:lastModifiedBy>
  <cp:revision>65</cp:revision>
  <cp:lastPrinted>2025-10-09T13:20:00Z</cp:lastPrinted>
  <dcterms:created xsi:type="dcterms:W3CDTF">2024-09-04T17:21:00Z</dcterms:created>
  <dcterms:modified xsi:type="dcterms:W3CDTF">2025-10-10T11:12:00Z</dcterms:modified>
</cp:coreProperties>
</file>